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98" w:rsidRPr="0099124C" w:rsidRDefault="00547D98" w:rsidP="00547D98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547D98" w:rsidRPr="00453391" w:rsidRDefault="00547D98" w:rsidP="00547D98">
      <w:pPr>
        <w:pStyle w:val="ConsPlusNonformat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ЕТ ПО ИСПОЛНЕНИЮ </w:t>
      </w:r>
      <w:r w:rsidRPr="005302CB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5302CB">
        <w:rPr>
          <w:rFonts w:ascii="Times New Roman" w:hAnsi="Times New Roman" w:cs="Times New Roman"/>
          <w:b/>
          <w:bCs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547D98" w:rsidRPr="005302CB" w:rsidRDefault="00547D98" w:rsidP="00547D9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 201</w:t>
      </w:r>
      <w:r w:rsidR="00FD003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302C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47D98" w:rsidRDefault="00547D98" w:rsidP="00547D98">
      <w:pPr>
        <w:pStyle w:val="ConsPlusNonformat"/>
        <w:jc w:val="both"/>
        <w:rPr>
          <w:rFonts w:cs="Times New Roman"/>
        </w:rPr>
      </w:pPr>
    </w:p>
    <w:p w:rsidR="00547D98" w:rsidRDefault="00547D98" w:rsidP="00547D98">
      <w:pPr>
        <w:pStyle w:val="ConsPlusNonformat"/>
        <w:jc w:val="both"/>
      </w:pPr>
      <w:r>
        <w:t xml:space="preserve">                                                                       │Коды   │</w:t>
      </w:r>
    </w:p>
    <w:p w:rsidR="00547D98" w:rsidRPr="000B1115" w:rsidRDefault="00547D98" w:rsidP="00547D98">
      <w:pPr>
        <w:pStyle w:val="ConsPlusNonformat"/>
        <w:jc w:val="both"/>
        <w:rPr>
          <w:u w:val="single"/>
        </w:rPr>
      </w:pPr>
      <w:r w:rsidRPr="000B1115">
        <w:rPr>
          <w:u w:val="single"/>
        </w:rPr>
        <w:t>__Муниципальное</w:t>
      </w:r>
      <w:r>
        <w:rPr>
          <w:u w:val="single"/>
        </w:rPr>
        <w:t xml:space="preserve"> бюджетное</w:t>
      </w:r>
      <w:r w:rsidRPr="000B1115">
        <w:rPr>
          <w:u w:val="single"/>
        </w:rPr>
        <w:t xml:space="preserve"> общеобразовательное </w:t>
      </w:r>
    </w:p>
    <w:p w:rsidR="00547D98" w:rsidRPr="000B1115" w:rsidRDefault="00547D98" w:rsidP="00547D98">
      <w:pPr>
        <w:pStyle w:val="ConsPlusNonformat"/>
        <w:jc w:val="both"/>
        <w:rPr>
          <w:rFonts w:cs="Times New Roman"/>
          <w:u w:val="single"/>
        </w:rPr>
      </w:pPr>
      <w:r w:rsidRPr="000B1115">
        <w:rPr>
          <w:u w:val="single"/>
        </w:rPr>
        <w:t xml:space="preserve">учреждение </w:t>
      </w:r>
      <w:r>
        <w:rPr>
          <w:u w:val="single"/>
        </w:rPr>
        <w:t xml:space="preserve">«Лебедевская основная </w:t>
      </w:r>
      <w:r w:rsidRPr="000B1115">
        <w:rPr>
          <w:u w:val="single"/>
        </w:rPr>
        <w:t>общеобразовательная</w:t>
      </w:r>
      <w:r>
        <w:rPr>
          <w:u w:val="single"/>
        </w:rPr>
        <w:t xml:space="preserve"> школа»</w:t>
      </w:r>
    </w:p>
    <w:p w:rsidR="00547D98" w:rsidRDefault="00547D98" w:rsidP="00547D98">
      <w:pPr>
        <w:pStyle w:val="ConsPlusNonformat"/>
        <w:jc w:val="both"/>
      </w:pPr>
      <w:r w:rsidRPr="000B1115">
        <w:rPr>
          <w:u w:val="single"/>
        </w:rPr>
        <w:t>___________________________________________________________</w:t>
      </w:r>
      <w:r>
        <w:t xml:space="preserve">   Форма по ├───────┤</w:t>
      </w:r>
    </w:p>
    <w:p w:rsidR="00547D98" w:rsidRDefault="00547D98" w:rsidP="00547D98">
      <w:pPr>
        <w:pStyle w:val="ConsPlusNonformat"/>
        <w:jc w:val="both"/>
      </w:pPr>
      <w:r>
        <w:t xml:space="preserve">_________________________________________________________________         </w:t>
      </w:r>
      <w:hyperlink r:id="rId6" w:history="1">
        <w:r>
          <w:rPr>
            <w:color w:val="0000FF"/>
          </w:rPr>
          <w:t>ОКУД</w:t>
        </w:r>
      </w:hyperlink>
      <w:r>
        <w:t xml:space="preserve"> │0506001│</w:t>
      </w:r>
    </w:p>
    <w:p w:rsidR="00547D98" w:rsidRDefault="00547D98" w:rsidP="00547D98">
      <w:pPr>
        <w:pStyle w:val="ConsPlusNonformat"/>
        <w:jc w:val="both"/>
      </w:pPr>
      <w:r>
        <w:t>_________________________________________________________________       Дата   ├───────┤</w:t>
      </w:r>
    </w:p>
    <w:p w:rsidR="00547D98" w:rsidRDefault="00547D98" w:rsidP="00547D98">
      <w:pPr>
        <w:pStyle w:val="ConsPlusNonformat"/>
        <w:jc w:val="both"/>
      </w:pPr>
      <w:r>
        <w:t xml:space="preserve">                                                                               ├───────┤</w:t>
      </w:r>
    </w:p>
    <w:p w:rsidR="00547D98" w:rsidRPr="000C16A1" w:rsidRDefault="00547D98" w:rsidP="00547D98">
      <w:pPr>
        <w:pStyle w:val="ConsPlusNonformat"/>
        <w:pBdr>
          <w:bottom w:val="single" w:sz="12" w:space="1" w:color="auto"/>
        </w:pBdr>
        <w:jc w:val="both"/>
      </w:pPr>
      <w:r w:rsidRPr="000C16A1">
        <w:t>Виды деятельности муниципального учреждения по сводному реестру                │       │</w:t>
      </w:r>
    </w:p>
    <w:p w:rsidR="00547D98" w:rsidRDefault="00547D98" w:rsidP="00547D98">
      <w:pPr>
        <w:pStyle w:val="ConsPlusNonformat"/>
        <w:jc w:val="both"/>
        <w:rPr>
          <w:rFonts w:cs="Times New Roman"/>
        </w:rPr>
      </w:pPr>
    </w:p>
    <w:p w:rsidR="00547D98" w:rsidRDefault="00547D98" w:rsidP="00547D98">
      <w:pPr>
        <w:pStyle w:val="ConsPlusNonformat"/>
        <w:jc w:val="both"/>
      </w:pPr>
      <w:r>
        <w:rPr>
          <w:u w:val="single"/>
        </w:rPr>
        <w:t xml:space="preserve">-Реализация основных общеобразовательных программ дошкольного образования      По  </w:t>
      </w:r>
      <w:hyperlink r:id="rId7" w:history="1">
        <w:r>
          <w:rPr>
            <w:rStyle w:val="a9"/>
          </w:rPr>
          <w:t>ОКВЭД</w:t>
        </w:r>
      </w:hyperlink>
      <w:r>
        <w:t xml:space="preserve"> │80.10.1│</w:t>
      </w:r>
    </w:p>
    <w:p w:rsidR="00547D98" w:rsidRDefault="00547D98" w:rsidP="00547D98">
      <w:pPr>
        <w:pStyle w:val="ConsPlusNonformat"/>
        <w:jc w:val="both"/>
        <w:rPr>
          <w:rFonts w:cs="Times New Roman"/>
        </w:rPr>
      </w:pPr>
    </w:p>
    <w:p w:rsidR="00547D98" w:rsidRDefault="00547D98" w:rsidP="00547D98">
      <w:pPr>
        <w:pStyle w:val="ConsPlusNonformat"/>
        <w:jc w:val="both"/>
        <w:rPr>
          <w:rFonts w:cs="Times New Roman"/>
          <w:u w:val="single"/>
        </w:rPr>
      </w:pPr>
      <w:r>
        <w:t>-</w:t>
      </w:r>
      <w:r w:rsidRPr="000B1115">
        <w:rPr>
          <w:u w:val="single"/>
        </w:rPr>
        <w:t>Реализация основных общеобразовательных</w:t>
      </w:r>
      <w:r>
        <w:rPr>
          <w:u w:val="single"/>
        </w:rPr>
        <w:t xml:space="preserve"> программ начального общего образования</w:t>
      </w:r>
      <w:r>
        <w:t xml:space="preserve">_ По </w:t>
      </w:r>
      <w:hyperlink r:id="rId8" w:history="1">
        <w:r>
          <w:rPr>
            <w:color w:val="0000FF"/>
          </w:rPr>
          <w:t>ОКВЭД</w:t>
        </w:r>
      </w:hyperlink>
      <w:r>
        <w:t xml:space="preserve"> │80.10.2│</w:t>
      </w:r>
    </w:p>
    <w:p w:rsidR="00547D98" w:rsidRPr="00910418" w:rsidRDefault="00547D98" w:rsidP="00547D98">
      <w:pPr>
        <w:pStyle w:val="ConsPlusNonformat"/>
        <w:jc w:val="both"/>
        <w:rPr>
          <w:rFonts w:cs="Times New Roman"/>
          <w:b/>
          <w:bCs/>
          <w:u w:val="single"/>
        </w:rPr>
      </w:pPr>
    </w:p>
    <w:p w:rsidR="00547D98" w:rsidRDefault="00547D98" w:rsidP="00547D98">
      <w:pPr>
        <w:pStyle w:val="ConsPlusNonformat"/>
        <w:jc w:val="both"/>
      </w:pPr>
      <w:r w:rsidRPr="00910418">
        <w:rPr>
          <w:b/>
          <w:bCs/>
          <w:u w:val="single"/>
        </w:rPr>
        <w:t xml:space="preserve">-Реализация основных общеобразовательных программ основного общего образования </w:t>
      </w:r>
      <w:r w:rsidRPr="00910418">
        <w:rPr>
          <w:b/>
          <w:bCs/>
        </w:rPr>
        <w:t>По</w:t>
      </w:r>
      <w:r>
        <w:rPr>
          <w:b/>
          <w:bCs/>
        </w:rPr>
        <w:t xml:space="preserve"> </w:t>
      </w:r>
      <w:hyperlink r:id="rId9" w:history="1">
        <w:r w:rsidRPr="00910418">
          <w:rPr>
            <w:b/>
            <w:bCs/>
            <w:color w:val="0000FF"/>
          </w:rPr>
          <w:t>ОКВЭД</w:t>
        </w:r>
      </w:hyperlink>
      <w:r>
        <w:t xml:space="preserve"> │80.21.11│</w:t>
      </w:r>
    </w:p>
    <w:p w:rsidR="00547D98" w:rsidRDefault="00547D98" w:rsidP="00547D98">
      <w:pPr>
        <w:pStyle w:val="ConsPlusNonformat"/>
        <w:jc w:val="both"/>
      </w:pPr>
    </w:p>
    <w:p w:rsidR="00547D98" w:rsidRDefault="00547D98" w:rsidP="00547D98">
      <w:pPr>
        <w:pStyle w:val="ConsPlusNonformat"/>
        <w:jc w:val="both"/>
        <w:rPr>
          <w:u w:val="single"/>
        </w:rPr>
      </w:pPr>
      <w:r>
        <w:rPr>
          <w:u w:val="single"/>
        </w:rPr>
        <w:t xml:space="preserve">-Проведение государственной аттестации физических лиц, освоивших </w:t>
      </w:r>
    </w:p>
    <w:p w:rsidR="00547D98" w:rsidRDefault="00547D98" w:rsidP="00547D98">
      <w:pPr>
        <w:pStyle w:val="ConsPlusNonformat"/>
        <w:jc w:val="both"/>
      </w:pPr>
      <w:r>
        <w:rPr>
          <w:u w:val="single"/>
        </w:rPr>
        <w:t xml:space="preserve"> образовательные программы основного общего образования </w:t>
      </w:r>
      <w:r>
        <w:t xml:space="preserve">________________________ По </w:t>
      </w:r>
      <w:hyperlink r:id="rId10" w:history="1">
        <w:r>
          <w:rPr>
            <w:color w:val="0000FF"/>
          </w:rPr>
          <w:t>ОКВЭД</w:t>
        </w:r>
      </w:hyperlink>
      <w:r>
        <w:t xml:space="preserve"> │80.21│ </w:t>
      </w:r>
    </w:p>
    <w:p w:rsidR="00547D98" w:rsidRPr="003E6595" w:rsidRDefault="00547D98" w:rsidP="00547D98">
      <w:pPr>
        <w:pStyle w:val="ConsPlusNonformat"/>
        <w:jc w:val="both"/>
        <w:rPr>
          <w:rFonts w:cs="Times New Roman"/>
          <w:u w:val="single"/>
        </w:rPr>
      </w:pPr>
      <w:r>
        <w:t xml:space="preserve"> </w:t>
      </w:r>
    </w:p>
    <w:p w:rsidR="00547D98" w:rsidRPr="000C16A1" w:rsidRDefault="00547D98" w:rsidP="00547D98">
      <w:pPr>
        <w:pStyle w:val="ConsPlusNonformat"/>
        <w:jc w:val="both"/>
        <w:rPr>
          <w:u w:val="single"/>
        </w:rPr>
      </w:pPr>
      <w:r>
        <w:rPr>
          <w:u w:val="single"/>
        </w:rPr>
        <w:t>-</w:t>
      </w:r>
      <w:r w:rsidRPr="000C16A1">
        <w:rPr>
          <w:u w:val="single"/>
        </w:rPr>
        <w:t xml:space="preserve">Организация и проведение олимпиад,конкурсов,мероприятий,направленных на выявление </w:t>
      </w:r>
    </w:p>
    <w:p w:rsidR="00547D98" w:rsidRPr="000C16A1" w:rsidRDefault="00547D98" w:rsidP="00547D98">
      <w:pPr>
        <w:pStyle w:val="ConsPlusNonformat"/>
        <w:jc w:val="both"/>
        <w:rPr>
          <w:u w:val="single"/>
        </w:rPr>
      </w:pPr>
      <w:r w:rsidRPr="000C16A1">
        <w:rPr>
          <w:u w:val="single"/>
        </w:rPr>
        <w:t>и развитие у обучающихся интеллектуальных и творческих способностей,</w:t>
      </w:r>
    </w:p>
    <w:p w:rsidR="00547D98" w:rsidRPr="000C16A1" w:rsidRDefault="00547D98" w:rsidP="00547D98">
      <w:pPr>
        <w:pStyle w:val="ConsPlusNonformat"/>
        <w:jc w:val="both"/>
        <w:rPr>
          <w:u w:val="single"/>
        </w:rPr>
      </w:pPr>
      <w:r w:rsidRPr="000C16A1">
        <w:rPr>
          <w:u w:val="single"/>
        </w:rPr>
        <w:t>способностей к занятиям физической культурой и спортом,интереса к научной</w:t>
      </w:r>
    </w:p>
    <w:p w:rsidR="00547D98" w:rsidRPr="000C16A1" w:rsidRDefault="00547D98" w:rsidP="00547D98">
      <w:pPr>
        <w:pStyle w:val="ConsPlusNonformat"/>
        <w:jc w:val="both"/>
        <w:rPr>
          <w:rFonts w:cs="Times New Roman"/>
          <w:u w:val="single"/>
        </w:rPr>
      </w:pPr>
      <w:r w:rsidRPr="000C16A1">
        <w:rPr>
          <w:u w:val="single"/>
        </w:rPr>
        <w:t>деятельности,творческойдеятельности,физкультурно-спортивной деятельности</w:t>
      </w:r>
      <w:r>
        <w:t xml:space="preserve">По </w:t>
      </w:r>
      <w:hyperlink r:id="rId11" w:history="1">
        <w:r>
          <w:rPr>
            <w:color w:val="0000FF"/>
          </w:rPr>
          <w:t>ОКВЭД</w:t>
        </w:r>
      </w:hyperlink>
      <w:r>
        <w:t xml:space="preserve"> │80│      </w:t>
      </w:r>
    </w:p>
    <w:p w:rsidR="00547D98" w:rsidRDefault="00547D98" w:rsidP="00547D98">
      <w:pPr>
        <w:pStyle w:val="ConsPlusNonformat"/>
        <w:jc w:val="both"/>
        <w:rPr>
          <w:rFonts w:cs="Times New Roman"/>
        </w:rPr>
      </w:pPr>
      <w:r>
        <w:rPr>
          <w:u w:val="single"/>
        </w:rPr>
        <w:t>-Организация питания обучающихся_______________________________________________</w:t>
      </w:r>
      <w:r>
        <w:t>По</w:t>
      </w:r>
      <w:hyperlink r:id="rId12" w:history="1">
        <w:r>
          <w:rPr>
            <w:color w:val="0000FF"/>
          </w:rPr>
          <w:t>ОКВЭД</w:t>
        </w:r>
      </w:hyperlink>
      <w:r>
        <w:t xml:space="preserve"> │55.5│ </w:t>
      </w:r>
    </w:p>
    <w:p w:rsidR="00547D98" w:rsidRDefault="00547D98" w:rsidP="00547D98">
      <w:pPr>
        <w:pStyle w:val="ConsPlusNonformat"/>
        <w:jc w:val="both"/>
        <w:rPr>
          <w:rFonts w:cs="Times New Roman"/>
        </w:rPr>
      </w:pPr>
      <w:r>
        <w:rPr>
          <w:u w:val="single"/>
        </w:rPr>
        <w:t>Организация отдыха детей</w:t>
      </w:r>
      <w:r>
        <w:t xml:space="preserve">                                                       По ОКВЭД 92.72</w:t>
      </w:r>
    </w:p>
    <w:p w:rsidR="00547D98" w:rsidRPr="00BC0CF9" w:rsidRDefault="00547D98" w:rsidP="00547D98">
      <w:pPr>
        <w:pStyle w:val="ConsPlusNonformat"/>
        <w:jc w:val="both"/>
        <w:rPr>
          <w:rFonts w:cs="Times New Roman"/>
        </w:rPr>
      </w:pPr>
      <w:r>
        <w:rPr>
          <w:u w:val="single"/>
        </w:rPr>
        <w:t>Присмотр и уход________________________________________________________________</w:t>
      </w:r>
      <w:r>
        <w:t>ПО ОКВЭД 80.10.1</w:t>
      </w:r>
    </w:p>
    <w:p w:rsidR="00547D98" w:rsidRDefault="00547D98" w:rsidP="00547D98">
      <w:pPr>
        <w:pStyle w:val="ConsPlusNonformat"/>
        <w:jc w:val="both"/>
      </w:pPr>
      <w:r>
        <w:t xml:space="preserve">Вид муниципального учреждения                                                  </w:t>
      </w:r>
    </w:p>
    <w:p w:rsidR="00547D98" w:rsidRDefault="00547D98" w:rsidP="00547D98">
      <w:pPr>
        <w:pStyle w:val="ConsPlusNonformat"/>
        <w:jc w:val="both"/>
      </w:pPr>
      <w:r>
        <w:t xml:space="preserve">__бюджетное_____________________________________________________     </w:t>
      </w:r>
    </w:p>
    <w:p w:rsidR="00547D98" w:rsidRDefault="00547D98" w:rsidP="00547D98">
      <w:pPr>
        <w:pStyle w:val="ConsPlusNonformat"/>
        <w:jc w:val="both"/>
      </w:pPr>
    </w:p>
    <w:p w:rsidR="00596A08" w:rsidRDefault="00596A08" w:rsidP="005203FF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596A08" w:rsidRDefault="00596A08" w:rsidP="005203FF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596A08" w:rsidRDefault="00596A08" w:rsidP="005203FF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596A08" w:rsidRDefault="00596A08" w:rsidP="005203FF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596A08" w:rsidRDefault="00596A08" w:rsidP="005203FF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3158F" w:rsidRDefault="0013158F" w:rsidP="0013158F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3158F" w:rsidRDefault="0013158F" w:rsidP="0013158F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596A08" w:rsidRDefault="00596A08" w:rsidP="005203FF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5203FF" w:rsidRDefault="006D5330" w:rsidP="005203FF">
      <w:pPr>
        <w:keepNext/>
        <w:spacing w:after="0"/>
        <w:jc w:val="center"/>
        <w:outlineLvl w:val="3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160655</wp:posOffset>
                </wp:positionV>
                <wp:extent cx="2186305" cy="1225550"/>
                <wp:effectExtent l="0" t="0" r="444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545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04"/>
                              <w:gridCol w:w="1841"/>
                            </w:tblGrid>
                            <w:tr w:rsidR="00E43295" w:rsidTr="00BA7900">
                              <w:trPr>
                                <w:trHeight w:val="1395"/>
                              </w:trPr>
                              <w:tc>
                                <w:tcPr>
                                  <w:tcW w:w="17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E43295" w:rsidRDefault="00E43295">
                                  <w:pPr>
                                    <w:pStyle w:val="4"/>
                                    <w:spacing w:before="0" w:after="0" w:line="276" w:lineRule="auto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>Уникальный  номер по базовому </w:t>
                                  </w:r>
                                </w:p>
                                <w:p w:rsidR="00E43295" w:rsidRDefault="00E43295">
                                  <w:pPr>
                                    <w:pStyle w:val="4"/>
                                    <w:spacing w:before="0" w:after="0" w:line="276" w:lineRule="auto"/>
                                    <w:ind w:left="-108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(отраслевому)  </w:t>
                                  </w:r>
                                </w:p>
                                <w:p w:rsidR="00E43295" w:rsidRDefault="00E4329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43295" w:rsidRPr="00B910D0" w:rsidRDefault="00E43295" w:rsidP="00B910D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3295" w:rsidRDefault="00E43295" w:rsidP="005203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615.75pt;margin-top:12.65pt;width:172.15pt;height:9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" stroked="f">
                <v:textbox>
                  <w:txbxContent>
                    <w:tbl>
                      <w:tblPr>
                        <w:tblW w:w="3545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704"/>
                        <w:gridCol w:w="1841"/>
                      </w:tblGrid>
                      <w:tr w:rsidR="00E43295" w:rsidTr="00BA7900">
                        <w:trPr>
                          <w:trHeight w:val="1395"/>
                        </w:trPr>
                        <w:tc>
                          <w:tcPr>
                            <w:tcW w:w="170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E43295" w:rsidRDefault="00E43295">
                            <w:pPr>
                              <w:pStyle w:val="4"/>
                              <w:spacing w:before="0" w:after="0" w:line="276" w:lineRule="auto"/>
                              <w:ind w:left="-108" w:firstLine="108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  <w:lang w:eastAsia="en-US"/>
                              </w:rPr>
                              <w:t>Уникальный  номер по базовому </w:t>
                            </w:r>
                          </w:p>
                          <w:p w:rsidR="00E43295" w:rsidRDefault="00E43295">
                            <w:pPr>
                              <w:pStyle w:val="4"/>
                              <w:spacing w:before="0" w:after="0" w:line="276" w:lineRule="auto"/>
                              <w:ind w:left="-108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(отраслевому)  </w:t>
                            </w:r>
                          </w:p>
                          <w:p w:rsidR="00E43295" w:rsidRDefault="00E43295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43295" w:rsidRPr="00B910D0" w:rsidRDefault="00E43295" w:rsidP="00B910D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E43295" w:rsidRDefault="00E43295" w:rsidP="005203FF"/>
                  </w:txbxContent>
                </v:textbox>
              </v:shape>
            </w:pict>
          </mc:Fallback>
        </mc:AlternateContent>
      </w:r>
      <w:r w:rsidR="005203F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ЧАСТЬ 1. Сведения об оказываемых муниципальных услугах </w:t>
      </w:r>
      <w:r w:rsidR="005203FF"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2)</w:t>
      </w:r>
    </w:p>
    <w:p w:rsidR="005203FF" w:rsidRPr="00B910D0" w:rsidRDefault="005203FF" w:rsidP="005203FF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</w:t>
      </w:r>
      <w:r w:rsidR="00860BFF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I</w:t>
      </w:r>
    </w:p>
    <w:p w:rsidR="005203FF" w:rsidRDefault="005203FF" w:rsidP="005203FF">
      <w:pPr>
        <w:widowControl w:val="0"/>
        <w:spacing w:after="0"/>
        <w:rPr>
          <w:rFonts w:ascii="Times New Roman" w:hAnsi="Times New Roman" w:cs="Times New Roman"/>
          <w:color w:val="000000"/>
        </w:rPr>
      </w:pPr>
    </w:p>
    <w:p w:rsidR="005203FF" w:rsidRDefault="005203FF" w:rsidP="005203FF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1. Наименование муниципальной услуги</w:t>
      </w:r>
      <w:r w:rsidR="00D233D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D233DA" w:rsidRPr="00D233DA">
        <w:rPr>
          <w:rFonts w:ascii="Times New Roman" w:hAnsi="Times New Roman" w:cs="Times New Roman"/>
          <w:bCs/>
          <w:color w:val="000000"/>
          <w:shd w:val="clear" w:color="auto" w:fill="FFFFFF"/>
        </w:rPr>
        <w:t>: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D233DA">
        <w:rPr>
          <w:rFonts w:ascii="Times New Roman" w:hAnsi="Times New Roman" w:cs="Times New Roman"/>
          <w:bCs/>
          <w:color w:val="000000"/>
          <w:shd w:val="clear" w:color="auto" w:fill="FFFFFF"/>
        </w:rPr>
        <w:t>реализация программ дошкольного образования</w:t>
      </w:r>
    </w:p>
    <w:p w:rsidR="005203FF" w:rsidRDefault="005203FF" w:rsidP="005203FF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2.</w:t>
      </w:r>
      <w:r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тегории потребителей муниципальной услуги  </w:t>
      </w:r>
      <w:r w:rsidR="009349C4" w:rsidRPr="009349C4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физические лица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br/>
        <w:t xml:space="preserve">3. Сведения о фактическом достижении показателей, характеризующих объем и (или) качество муниципальной </w:t>
      </w:r>
    </w:p>
    <w:p w:rsidR="005203FF" w:rsidRDefault="005203FF" w:rsidP="005203FF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услуги</w:t>
      </w:r>
    </w:p>
    <w:p w:rsidR="005203FF" w:rsidRDefault="005203FF" w:rsidP="005203FF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504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2269"/>
        <w:gridCol w:w="1111"/>
        <w:gridCol w:w="1002"/>
        <w:gridCol w:w="1073"/>
        <w:gridCol w:w="1064"/>
        <w:gridCol w:w="1842"/>
        <w:gridCol w:w="566"/>
        <w:gridCol w:w="569"/>
        <w:gridCol w:w="852"/>
        <w:gridCol w:w="852"/>
        <w:gridCol w:w="992"/>
        <w:gridCol w:w="852"/>
        <w:gridCol w:w="1092"/>
      </w:tblGrid>
      <w:tr w:rsidR="00AA0672" w:rsidRPr="00031107" w:rsidTr="00D65553">
        <w:trPr>
          <w:trHeight w:hRule="exact" w:val="689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4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услуги</w:t>
            </w:r>
          </w:p>
        </w:tc>
        <w:tc>
          <w:tcPr>
            <w:tcW w:w="24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AA0672" w:rsidRPr="00031107" w:rsidTr="00D65553">
        <w:trPr>
          <w:trHeight w:val="996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72" w:rsidRPr="00031107" w:rsidRDefault="00AA0672" w:rsidP="00D655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72" w:rsidRPr="00031107" w:rsidRDefault="00AA0672" w:rsidP="00D655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72" w:rsidRPr="00031107" w:rsidRDefault="00AA0672" w:rsidP="00D655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сударст-венном задании на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-</w:t>
            </w:r>
          </w:p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а отчетную</w:t>
            </w:r>
          </w:p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AA0672" w:rsidRPr="00031107" w:rsidTr="00D65553">
        <w:trPr>
          <w:trHeight w:val="47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72" w:rsidRPr="00031107" w:rsidRDefault="00AA0672" w:rsidP="00D655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 (наимено-</w:t>
            </w:r>
          </w:p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72" w:rsidRPr="00031107" w:rsidRDefault="00AA0672" w:rsidP="00D655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72" w:rsidRPr="00031107" w:rsidRDefault="00AA0672" w:rsidP="00D655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72" w:rsidRPr="00031107" w:rsidRDefault="00AA0672" w:rsidP="00D655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72" w:rsidRPr="00031107" w:rsidRDefault="00AA0672" w:rsidP="00D655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72" w:rsidRPr="00031107" w:rsidRDefault="00AA0672" w:rsidP="00D655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72" w:rsidRPr="00031107" w:rsidRDefault="00AA0672" w:rsidP="00D655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A0672" w:rsidRPr="00031107" w:rsidTr="00D65553">
        <w:trPr>
          <w:trHeight w:hRule="exact" w:val="45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672" w:rsidRPr="00031107" w:rsidRDefault="00AA0672" w:rsidP="00D6555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AA0672" w:rsidRPr="00031107" w:rsidTr="00D65553">
        <w:trPr>
          <w:cantSplit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72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72" w:rsidRDefault="008626C9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1001000100100001002100</w:t>
            </w:r>
          </w:p>
          <w:p w:rsidR="00AA0672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72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72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72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72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72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72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72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72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72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72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72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 общего образования –Образовател</w:t>
            </w:r>
            <w:r w:rsidR="008626C9">
              <w:rPr>
                <w:rFonts w:ascii="Times New Roman" w:hAnsi="Times New Roman" w:cs="Times New Roman"/>
                <w:sz w:val="20"/>
                <w:szCs w:val="20"/>
              </w:rPr>
              <w:t>ьная программа дошкольного</w:t>
            </w: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Федеральный государственный образовательный стандарт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0672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0672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0672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0672" w:rsidRPr="00031107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AA0672" w:rsidRPr="00031107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0672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0672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0672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0672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0672" w:rsidRPr="00031107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  <w:p w:rsidR="00AA0672" w:rsidRPr="00031107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672" w:rsidRPr="00031107" w:rsidTr="00D65553">
        <w:trPr>
          <w:trHeight w:hRule="exact" w:val="1414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672" w:rsidRPr="00031107" w:rsidTr="00D65553">
        <w:trPr>
          <w:trHeight w:hRule="exact" w:val="1501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ГОС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672" w:rsidRPr="00031107" w:rsidTr="00D65553">
        <w:trPr>
          <w:trHeight w:hRule="exact" w:val="2427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672" w:rsidRPr="00031107" w:rsidTr="00D65553">
        <w:trPr>
          <w:trHeight w:hRule="exact" w:val="410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72" w:rsidRPr="00031107" w:rsidRDefault="00AA0672" w:rsidP="00D655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72" w:rsidRPr="00031107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72" w:rsidRPr="00031107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72" w:rsidRPr="00031107" w:rsidRDefault="00AA0672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672" w:rsidRPr="00031107" w:rsidRDefault="00AA0672" w:rsidP="00D655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A0672" w:rsidRDefault="00AA0672" w:rsidP="00AA0672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AA0672" w:rsidRDefault="00AA0672" w:rsidP="00AA0672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AA0672" w:rsidRDefault="00AA0672" w:rsidP="00AA0672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5203FF" w:rsidRDefault="005203FF" w:rsidP="005203FF">
      <w:pPr>
        <w:widowControl w:val="0"/>
        <w:spacing w:after="0"/>
        <w:rPr>
          <w:rFonts w:ascii="Times New Roman" w:hAnsi="Times New Roman" w:cs="Times New Roman"/>
          <w:color w:val="000000"/>
        </w:rPr>
      </w:pPr>
    </w:p>
    <w:tbl>
      <w:tblPr>
        <w:tblW w:w="504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2269"/>
        <w:gridCol w:w="1111"/>
        <w:gridCol w:w="1002"/>
        <w:gridCol w:w="1073"/>
        <w:gridCol w:w="1064"/>
        <w:gridCol w:w="1842"/>
        <w:gridCol w:w="566"/>
        <w:gridCol w:w="569"/>
        <w:gridCol w:w="852"/>
        <w:gridCol w:w="852"/>
        <w:gridCol w:w="992"/>
        <w:gridCol w:w="852"/>
        <w:gridCol w:w="1092"/>
      </w:tblGrid>
      <w:tr w:rsidR="005203FF" w:rsidRPr="00031107" w:rsidTr="008C62DF">
        <w:trPr>
          <w:trHeight w:hRule="exact" w:val="689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4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услуги</w:t>
            </w:r>
          </w:p>
        </w:tc>
        <w:tc>
          <w:tcPr>
            <w:tcW w:w="24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36A90" w:rsidRPr="00031107" w:rsidTr="008C62DF">
        <w:trPr>
          <w:trHeight w:val="996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031107" w:rsidRDefault="005203FF" w:rsidP="008C6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031107" w:rsidRDefault="005203FF" w:rsidP="008C6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031107" w:rsidRDefault="005203FF" w:rsidP="008C6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8C62D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="005203FF"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показател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сударст-венном задании на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-</w:t>
            </w:r>
          </w:p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а отчетную</w:t>
            </w:r>
          </w:p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E36A90" w:rsidRPr="00031107" w:rsidTr="008C62DF">
        <w:trPr>
          <w:trHeight w:val="47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031107" w:rsidRDefault="005203FF" w:rsidP="008C6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 (наимено-</w:t>
            </w:r>
          </w:p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  <w:p w:rsidR="005203FF" w:rsidRPr="00031107" w:rsidRDefault="00E36A90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</w:t>
            </w:r>
            <w:r w:rsidR="005203FF"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031107" w:rsidRDefault="005203FF" w:rsidP="008C6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031107" w:rsidRDefault="005203FF" w:rsidP="008C6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031107" w:rsidRDefault="005203FF" w:rsidP="008C6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031107" w:rsidRDefault="005203FF" w:rsidP="008C6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031107" w:rsidRDefault="005203FF" w:rsidP="008C6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031107" w:rsidRDefault="005203FF" w:rsidP="008C62D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62DF" w:rsidRPr="00031107" w:rsidTr="008C62DF">
        <w:trPr>
          <w:trHeight w:hRule="exact" w:val="45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031107" w:rsidRDefault="005203FF" w:rsidP="008C62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86855" w:rsidRPr="00031107" w:rsidTr="00686855">
        <w:trPr>
          <w:cantSplit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3E9" w:rsidRDefault="00AF13E9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3E9" w:rsidRDefault="00AF13E9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3E9" w:rsidRDefault="00AF13E9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3E9" w:rsidRDefault="00AF13E9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3E9" w:rsidRDefault="00AF13E9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3E9" w:rsidRDefault="00AF13E9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3E9" w:rsidRDefault="00AF13E9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3E9" w:rsidRDefault="00AF13E9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55" w:rsidRPr="00031107" w:rsidRDefault="00686855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1002000200100001000100</w:t>
            </w:r>
          </w:p>
          <w:p w:rsidR="00686855" w:rsidRPr="00031107" w:rsidRDefault="00686855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3E9" w:rsidRDefault="00AF13E9" w:rsidP="008C62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3E9" w:rsidRDefault="00AF13E9" w:rsidP="008C62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3E9" w:rsidRDefault="00AF13E9" w:rsidP="008C62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3E9" w:rsidRDefault="00AF13E9" w:rsidP="008C62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3E9" w:rsidRDefault="00AF13E9" w:rsidP="008C62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3E9" w:rsidRDefault="00AF13E9" w:rsidP="008C62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3E9" w:rsidRDefault="00AF13E9" w:rsidP="008C62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55" w:rsidRPr="00031107" w:rsidRDefault="00686855" w:rsidP="008C62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 общего образования –Образовательная программа начального общего образования Федеральный государственный образовательный стандарт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E36A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3E9" w:rsidRDefault="00AF13E9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13E9" w:rsidRDefault="00AF13E9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13E9" w:rsidRDefault="00AF13E9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13E9" w:rsidRDefault="00AF13E9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6855" w:rsidRPr="00031107" w:rsidRDefault="00686855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686855" w:rsidRPr="00031107" w:rsidRDefault="00686855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3E9" w:rsidRDefault="00AF13E9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13E9" w:rsidRDefault="00AF13E9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13E9" w:rsidRDefault="00AF13E9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13E9" w:rsidRDefault="00AF13E9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13E9" w:rsidRDefault="00AF13E9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6855" w:rsidRPr="00031107" w:rsidRDefault="00686855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  <w:p w:rsidR="00686855" w:rsidRPr="00031107" w:rsidRDefault="00686855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3320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6855" w:rsidRPr="00031107" w:rsidTr="00686855">
        <w:trPr>
          <w:trHeight w:hRule="exact" w:val="1414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855" w:rsidRPr="00031107" w:rsidRDefault="00686855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855" w:rsidRPr="00031107" w:rsidRDefault="00686855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855" w:rsidRPr="00031107" w:rsidRDefault="00686855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855" w:rsidRPr="00031107" w:rsidRDefault="00686855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855" w:rsidRPr="00031107" w:rsidRDefault="00686855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855" w:rsidRPr="00031107" w:rsidRDefault="00686855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9F29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6855" w:rsidRPr="00031107" w:rsidTr="00D71FE8">
        <w:trPr>
          <w:trHeight w:hRule="exact" w:val="1501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497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ГОС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55" w:rsidRPr="00031107" w:rsidTr="00686855">
        <w:trPr>
          <w:trHeight w:hRule="exact" w:val="2427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55" w:rsidRPr="00031107" w:rsidRDefault="00686855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55" w:rsidRPr="00031107" w:rsidRDefault="00686855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55" w:rsidRPr="00031107" w:rsidRDefault="00686855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55" w:rsidRPr="00031107" w:rsidRDefault="00686855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55" w:rsidRPr="00031107" w:rsidRDefault="00686855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55" w:rsidRPr="00031107" w:rsidRDefault="00686855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9F29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55" w:rsidRPr="00031107" w:rsidRDefault="00686855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628B" w:rsidRPr="00031107" w:rsidTr="00D71FE8">
        <w:trPr>
          <w:trHeight w:hRule="exact" w:val="410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8B" w:rsidRPr="00031107" w:rsidRDefault="006D628B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8B" w:rsidRPr="00031107" w:rsidRDefault="006D628B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8B" w:rsidRPr="00031107" w:rsidRDefault="006D628B" w:rsidP="00B605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B" w:rsidRPr="00031107" w:rsidRDefault="006D628B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B" w:rsidRPr="00031107" w:rsidRDefault="006D628B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B" w:rsidRPr="00031107" w:rsidRDefault="006D628B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28B" w:rsidRPr="00031107" w:rsidRDefault="00686855" w:rsidP="009F29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28B" w:rsidRPr="00031107" w:rsidRDefault="006D628B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28B" w:rsidRPr="00031107" w:rsidRDefault="006D628B" w:rsidP="0068685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28B" w:rsidRPr="00031107" w:rsidRDefault="006D628B" w:rsidP="0068685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28B" w:rsidRPr="00031107" w:rsidRDefault="006D628B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28B" w:rsidRPr="00031107" w:rsidRDefault="006D628B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28B" w:rsidRPr="00031107" w:rsidRDefault="006D628B" w:rsidP="00686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28B" w:rsidRPr="00031107" w:rsidRDefault="006D628B" w:rsidP="0068685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420" w:rsidRPr="00031107" w:rsidTr="00E96420">
        <w:trPr>
          <w:trHeight w:hRule="exact" w:val="689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4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96420" w:rsidRPr="00031107" w:rsidTr="00E96420">
        <w:trPr>
          <w:trHeight w:val="996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сударст-венном задании на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-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а отчетную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E96420" w:rsidRPr="00031107" w:rsidTr="00E96420">
        <w:trPr>
          <w:trHeight w:val="47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 (наимено-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6420" w:rsidRPr="00031107" w:rsidTr="00E96420">
        <w:trPr>
          <w:trHeight w:hRule="exact" w:val="45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E96420" w:rsidRPr="00031107" w:rsidTr="00E96420">
        <w:trPr>
          <w:cantSplit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100300030200001006100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2CB">
              <w:rPr>
                <w:rFonts w:ascii="Times New Roman" w:hAnsi="Times New Roman" w:cs="Times New Roman"/>
              </w:rPr>
              <w:t>Образовательные программы общего образования –Образовательная программа основного общего образования Государственный образовательный стандарт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420" w:rsidRPr="00031107" w:rsidTr="00E96420">
        <w:trPr>
          <w:trHeight w:hRule="exact" w:val="1414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420" w:rsidRPr="00031107" w:rsidTr="00E96420">
        <w:trPr>
          <w:trHeight w:hRule="exact" w:val="1501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ГОС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20" w:rsidRPr="00031107" w:rsidTr="00E96420">
        <w:trPr>
          <w:trHeight w:hRule="exact" w:val="2427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420" w:rsidRPr="00031107" w:rsidTr="00E96420">
        <w:trPr>
          <w:trHeight w:hRule="exact" w:val="410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420" w:rsidRPr="00031107" w:rsidTr="00E96420">
        <w:trPr>
          <w:trHeight w:hRule="exact" w:val="689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4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96420" w:rsidRPr="00031107" w:rsidTr="00E96420">
        <w:trPr>
          <w:trHeight w:val="996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сударст-венном задании на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-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а отчетную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E96420" w:rsidRPr="00031107" w:rsidTr="00E96420">
        <w:trPr>
          <w:trHeight w:val="47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 (наимено-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6420" w:rsidRPr="00031107" w:rsidTr="00E96420">
        <w:trPr>
          <w:trHeight w:hRule="exact" w:val="45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420" w:rsidRPr="00031107" w:rsidRDefault="00E96420" w:rsidP="00E964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E96420" w:rsidRPr="00031107" w:rsidTr="00E96420">
        <w:trPr>
          <w:cantSplit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420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100300030200008009100</w:t>
            </w:r>
          </w:p>
          <w:p w:rsidR="00E96420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420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420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420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420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420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420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2CB">
              <w:rPr>
                <w:rFonts w:ascii="Times New Roman" w:hAnsi="Times New Roman" w:cs="Times New Roman"/>
              </w:rPr>
              <w:t>Образовательные программы общего образования –Образовательная программа основного общего образования Государственный образовательный стандарт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му</w:t>
            </w:r>
          </w:p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420" w:rsidRPr="00031107" w:rsidTr="00E96420">
        <w:trPr>
          <w:trHeight w:hRule="exact" w:val="1414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420" w:rsidRPr="00031107" w:rsidTr="00E96420">
        <w:trPr>
          <w:trHeight w:hRule="exact" w:val="1501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ГОС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20" w:rsidRPr="00031107" w:rsidTr="00E96420">
        <w:trPr>
          <w:trHeight w:hRule="exact" w:val="2427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420" w:rsidRPr="00031107" w:rsidTr="00E96420">
        <w:trPr>
          <w:trHeight w:hRule="exact" w:val="410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20" w:rsidRPr="00031107" w:rsidRDefault="00E96420" w:rsidP="00E9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20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20" w:rsidRPr="00031107" w:rsidRDefault="00E96420" w:rsidP="00E964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2CE" w:rsidRPr="00031107" w:rsidTr="00FB52CE">
        <w:trPr>
          <w:trHeight w:hRule="exact" w:val="410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CE" w:rsidRPr="00031107" w:rsidRDefault="00FB52CE" w:rsidP="00E432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300030200001006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CE" w:rsidRPr="00031107" w:rsidRDefault="00FB52CE" w:rsidP="00E432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2CE" w:rsidRPr="00031107" w:rsidRDefault="00FB52CE" w:rsidP="00FB52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52CE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 общего образования –Образовательная программа среднего общего образования Государственный образовательный стандар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CE" w:rsidRPr="00031107" w:rsidRDefault="00FB52CE" w:rsidP="00FB52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FB52CE" w:rsidRPr="00031107" w:rsidRDefault="00FB52CE" w:rsidP="00E43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  <w:p w:rsidR="00FB52CE" w:rsidRPr="00031107" w:rsidRDefault="00FB52CE" w:rsidP="00E43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FB52CE" w:rsidRDefault="00FB52CE" w:rsidP="00E4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2CE">
              <w:rPr>
                <w:rFonts w:ascii="Times New Roman" w:hAnsi="Times New Roman" w:cs="Times New Roman"/>
                <w:sz w:val="20"/>
                <w:szCs w:val="20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FB52CE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2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B52CE" w:rsidRPr="00031107" w:rsidTr="00FB52CE">
        <w:trPr>
          <w:trHeight w:hRule="exact" w:val="410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CE" w:rsidRPr="00031107" w:rsidRDefault="00FB52CE" w:rsidP="00E432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CE" w:rsidRPr="00031107" w:rsidRDefault="00FB52CE" w:rsidP="00E432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CE" w:rsidRPr="00031107" w:rsidRDefault="00FB52CE" w:rsidP="00E432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E" w:rsidRPr="00FB52CE" w:rsidRDefault="00FB52CE" w:rsidP="00FB5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E" w:rsidRPr="00FB52CE" w:rsidRDefault="00FB52CE" w:rsidP="00FB5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E" w:rsidRPr="00FB52CE" w:rsidRDefault="00FB52CE" w:rsidP="00FB5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FB52CE" w:rsidRDefault="00FB52CE" w:rsidP="00E4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FB52CE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2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B52CE" w:rsidRPr="00031107" w:rsidTr="00FB52CE">
        <w:trPr>
          <w:trHeight w:hRule="exact" w:val="410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CE" w:rsidRPr="00031107" w:rsidRDefault="00FB52CE" w:rsidP="00E432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CE" w:rsidRPr="00031107" w:rsidRDefault="00FB52CE" w:rsidP="00E432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2CE" w:rsidRPr="00031107" w:rsidRDefault="00FB52CE" w:rsidP="00E432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FB5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ГОС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FB52CE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2CE" w:rsidRPr="00031107" w:rsidTr="00FB52CE">
        <w:trPr>
          <w:trHeight w:hRule="exact" w:val="410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CE" w:rsidRPr="00031107" w:rsidRDefault="00FB52CE" w:rsidP="00E432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CE" w:rsidRPr="00031107" w:rsidRDefault="00FB52CE" w:rsidP="00E432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CE" w:rsidRPr="00031107" w:rsidRDefault="00FB52CE" w:rsidP="00E432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E" w:rsidRPr="00FB52CE" w:rsidRDefault="00FB52CE" w:rsidP="00FB5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E" w:rsidRPr="00FB52CE" w:rsidRDefault="00FB52CE" w:rsidP="00FB5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E" w:rsidRPr="00FB52CE" w:rsidRDefault="00FB52CE" w:rsidP="00FB5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FB52CE" w:rsidRDefault="00FB52CE" w:rsidP="00E4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FB52CE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2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B52CE" w:rsidRPr="00031107" w:rsidTr="00FB52CE">
        <w:trPr>
          <w:trHeight w:hRule="exact" w:val="410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CE" w:rsidRPr="00031107" w:rsidRDefault="00FB52CE" w:rsidP="00E432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CE" w:rsidRPr="00031107" w:rsidRDefault="00FB52CE" w:rsidP="00E432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CE" w:rsidRPr="00031107" w:rsidRDefault="00FB52CE" w:rsidP="00E432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E" w:rsidRPr="00031107" w:rsidRDefault="00FB52CE" w:rsidP="00E43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E" w:rsidRPr="00031107" w:rsidRDefault="00FB52CE" w:rsidP="00E43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E" w:rsidRPr="00031107" w:rsidRDefault="00FB52CE" w:rsidP="00E43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FB52CE" w:rsidRDefault="00FB52CE" w:rsidP="00E4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2CE" w:rsidRPr="00031107" w:rsidRDefault="00FB52CE" w:rsidP="00E432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95F43" w:rsidRPr="00150E62" w:rsidRDefault="00D95F43" w:rsidP="00D95F43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II</w:t>
      </w:r>
    </w:p>
    <w:p w:rsidR="005203FF" w:rsidRDefault="005203FF" w:rsidP="005203FF">
      <w:pPr>
        <w:keepNext/>
        <w:spacing w:before="240" w:after="0"/>
        <w:ind w:left="-567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5203FF" w:rsidRDefault="005203FF" w:rsidP="005203FF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808"/>
        <w:gridCol w:w="992"/>
        <w:gridCol w:w="786"/>
        <w:gridCol w:w="1191"/>
        <w:gridCol w:w="1210"/>
        <w:gridCol w:w="913"/>
        <w:gridCol w:w="897"/>
        <w:gridCol w:w="748"/>
        <w:gridCol w:w="1047"/>
        <w:gridCol w:w="898"/>
        <w:gridCol w:w="897"/>
        <w:gridCol w:w="1047"/>
        <w:gridCol w:w="898"/>
        <w:gridCol w:w="902"/>
      </w:tblGrid>
      <w:tr w:rsidR="00D65553" w:rsidRPr="00D71FE8" w:rsidTr="00D65553">
        <w:trPr>
          <w:trHeight w:val="1159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53" w:rsidRPr="00D71FE8" w:rsidRDefault="00D65553" w:rsidP="00D655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53" w:rsidRPr="00D71FE8" w:rsidRDefault="00D65553" w:rsidP="00D655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53" w:rsidRPr="00D71FE8" w:rsidRDefault="00D65553" w:rsidP="00D655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53" w:rsidRPr="00D71FE8" w:rsidRDefault="00D65553" w:rsidP="00D655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53" w:rsidRPr="00D71FE8" w:rsidRDefault="00D65553" w:rsidP="00D655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53" w:rsidRPr="00D71FE8" w:rsidRDefault="00D65553" w:rsidP="00D655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53" w:rsidRPr="00D71FE8" w:rsidRDefault="00D65553" w:rsidP="00D655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53" w:rsidRPr="00D71FE8" w:rsidRDefault="00D65553" w:rsidP="00D655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5553" w:rsidRPr="00D71FE8" w:rsidTr="00D65553">
        <w:trPr>
          <w:trHeight w:hRule="exact"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D65553" w:rsidRPr="00D71FE8" w:rsidTr="00D65553">
        <w:trPr>
          <w:trHeight w:val="262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9BB" w:rsidRDefault="00BD59BB" w:rsidP="00BD59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1001000100100001002100</w:t>
            </w:r>
          </w:p>
          <w:p w:rsidR="00BD59BB" w:rsidRDefault="00BD59BB" w:rsidP="00D6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9BB" w:rsidRDefault="00BD59BB" w:rsidP="00D6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9BB" w:rsidRDefault="00BD59BB" w:rsidP="00D6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553" w:rsidRPr="00D71FE8" w:rsidRDefault="00D65553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53" w:rsidRPr="00D71FE8" w:rsidRDefault="00D65553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 общего образования –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 программа дошкольного</w:t>
            </w:r>
            <w:r w:rsidRPr="00D71FE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Федеральный государственный образовательный 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53" w:rsidRPr="00D71FE8" w:rsidRDefault="00D65553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53" w:rsidRPr="00D71FE8" w:rsidRDefault="00D65553" w:rsidP="00D655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53" w:rsidRPr="00D71FE8" w:rsidRDefault="00D65553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D65553" w:rsidRPr="00D71FE8" w:rsidRDefault="00D65553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553" w:rsidRPr="00D71FE8" w:rsidRDefault="00D65553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  <w:p w:rsidR="00D65553" w:rsidRPr="00D71FE8" w:rsidRDefault="00D65553" w:rsidP="00D65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553" w:rsidRPr="00D71FE8" w:rsidRDefault="00BD59BB" w:rsidP="00D655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о воспитанников</w:t>
            </w:r>
          </w:p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553" w:rsidRPr="00D71FE8" w:rsidRDefault="00D65553" w:rsidP="00D6555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553" w:rsidRPr="00D71FE8" w:rsidRDefault="00D65553" w:rsidP="00D6555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553" w:rsidRPr="00D71FE8" w:rsidRDefault="0060084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553" w:rsidRPr="00D71FE8" w:rsidRDefault="00A40C7E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553" w:rsidRPr="00D71FE8" w:rsidRDefault="00D65553" w:rsidP="00D65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было </w:t>
            </w:r>
          </w:p>
          <w:p w:rsidR="00D65553" w:rsidRPr="00D71FE8" w:rsidRDefault="00D65553" w:rsidP="00D65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65553" w:rsidRPr="00D71FE8" w:rsidRDefault="00D65553" w:rsidP="00D655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</w:t>
            </w:r>
            <w:r w:rsidR="00BD5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BD5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553" w:rsidRPr="00D71FE8" w:rsidRDefault="00D65553" w:rsidP="00D655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65553" w:rsidRDefault="00D65553" w:rsidP="00D65553">
      <w:pPr>
        <w:widowControl w:val="0"/>
        <w:spacing w:after="0"/>
        <w:rPr>
          <w:rFonts w:ascii="Times New Roman" w:hAnsi="Times New Roman" w:cs="Times New Roman"/>
        </w:rPr>
      </w:pPr>
    </w:p>
    <w:p w:rsidR="00D65553" w:rsidRDefault="00D65553" w:rsidP="005203FF">
      <w:pPr>
        <w:keepNext/>
        <w:spacing w:before="240" w:after="0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808"/>
        <w:gridCol w:w="992"/>
        <w:gridCol w:w="786"/>
        <w:gridCol w:w="1191"/>
        <w:gridCol w:w="1210"/>
        <w:gridCol w:w="913"/>
        <w:gridCol w:w="897"/>
        <w:gridCol w:w="748"/>
        <w:gridCol w:w="1047"/>
        <w:gridCol w:w="898"/>
        <w:gridCol w:w="897"/>
        <w:gridCol w:w="1047"/>
        <w:gridCol w:w="898"/>
        <w:gridCol w:w="902"/>
      </w:tblGrid>
      <w:tr w:rsidR="005203FF" w:rsidRPr="00D71FE8" w:rsidTr="009B06D7">
        <w:trPr>
          <w:trHeight w:val="535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</w:t>
            </w:r>
          </w:p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5203FF" w:rsidRPr="00D71FE8" w:rsidTr="009B06D7">
        <w:trPr>
          <w:trHeight w:val="936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D71FE8" w:rsidRDefault="0052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D71FE8" w:rsidRDefault="0052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D71FE8" w:rsidRDefault="0052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 показа-</w:t>
            </w:r>
          </w:p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-дено в муниципальном задании</w:t>
            </w:r>
          </w:p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пол-нено на </w:t>
            </w:r>
          </w:p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-тимое (возмож-</w:t>
            </w:r>
          </w:p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е) откло-нение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-нение, превыша-ющеедопус-тимое (возмож-ное) значение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-нения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D71FE8" w:rsidRDefault="005203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203FF" w:rsidRPr="00D71FE8" w:rsidTr="00D71FE8">
        <w:trPr>
          <w:trHeight w:val="1159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D71FE8" w:rsidRDefault="0052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D71FE8" w:rsidRDefault="0052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D71FE8" w:rsidRDefault="0052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D71FE8" w:rsidRDefault="0052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D71FE8" w:rsidRDefault="0052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D71FE8" w:rsidRDefault="0052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D71FE8" w:rsidRDefault="0052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FF" w:rsidRPr="00D71FE8" w:rsidRDefault="005203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203FF" w:rsidRPr="00D71FE8" w:rsidTr="00D71FE8">
        <w:trPr>
          <w:trHeight w:hRule="exact"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3FF" w:rsidRPr="00D71FE8" w:rsidRDefault="005203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D71FE8" w:rsidRPr="00D71FE8" w:rsidTr="00D71FE8">
        <w:trPr>
          <w:trHeight w:val="262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E8" w:rsidRPr="00D71FE8" w:rsidRDefault="00D71FE8" w:rsidP="007007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sz w:val="20"/>
                <w:szCs w:val="20"/>
              </w:rPr>
              <w:t>11002000200100001000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E8" w:rsidRPr="00D71FE8" w:rsidRDefault="00D71FE8" w:rsidP="009B06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 общего образования –Образовательная программа начального общего образования Федеральный государственный образовательный 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E8" w:rsidRPr="00D71FE8" w:rsidRDefault="00D71FE8" w:rsidP="00450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E8" w:rsidRPr="00D71FE8" w:rsidRDefault="00D71FE8" w:rsidP="009B06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E8" w:rsidRPr="00D71FE8" w:rsidRDefault="00D71FE8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D71FE8" w:rsidRPr="00D71FE8" w:rsidRDefault="00D71FE8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FE8" w:rsidRPr="00D71FE8" w:rsidRDefault="00D71FE8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  <w:p w:rsidR="00D71FE8" w:rsidRPr="00D71FE8" w:rsidRDefault="00D71FE8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E8" w:rsidRPr="00D71FE8" w:rsidRDefault="00D71FE8" w:rsidP="009F29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о учащихся</w:t>
            </w:r>
          </w:p>
          <w:p w:rsidR="00D71FE8" w:rsidRPr="00D71FE8" w:rsidRDefault="00D71F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1FE8" w:rsidRPr="00D71FE8" w:rsidRDefault="00D71FE8" w:rsidP="002D178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E8" w:rsidRPr="00D71FE8" w:rsidRDefault="00D71FE8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E8" w:rsidRPr="00D71FE8" w:rsidRDefault="00D71FE8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E8" w:rsidRPr="00D71FE8" w:rsidRDefault="00A40C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E8" w:rsidRPr="00D71FE8" w:rsidRDefault="00A40C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E8" w:rsidRPr="00D71FE8" w:rsidRDefault="00D71F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E8" w:rsidRPr="00D71FE8" w:rsidRDefault="00D71F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E8" w:rsidRPr="00D71FE8" w:rsidRDefault="00A40C7E" w:rsidP="00BD59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ыл 1 че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FE8" w:rsidRPr="00D71FE8" w:rsidRDefault="00D71F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203FF" w:rsidRDefault="005203FF" w:rsidP="005203FF">
      <w:pPr>
        <w:widowControl w:val="0"/>
        <w:spacing w:after="0"/>
        <w:rPr>
          <w:rFonts w:ascii="Times New Roman" w:hAnsi="Times New Roman" w:cs="Times New Roman"/>
        </w:rPr>
      </w:pPr>
    </w:p>
    <w:p w:rsidR="00150E62" w:rsidRDefault="00150E62" w:rsidP="00150E62">
      <w:pPr>
        <w:keepNext/>
        <w:spacing w:before="240" w:after="0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33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613"/>
        <w:gridCol w:w="850"/>
        <w:gridCol w:w="709"/>
        <w:gridCol w:w="992"/>
        <w:gridCol w:w="863"/>
        <w:gridCol w:w="919"/>
        <w:gridCol w:w="903"/>
        <w:gridCol w:w="753"/>
        <w:gridCol w:w="1054"/>
        <w:gridCol w:w="904"/>
        <w:gridCol w:w="903"/>
        <w:gridCol w:w="1054"/>
        <w:gridCol w:w="904"/>
        <w:gridCol w:w="908"/>
      </w:tblGrid>
      <w:tr w:rsidR="00150E62" w:rsidRPr="00031107" w:rsidTr="00031107">
        <w:trPr>
          <w:trHeight w:val="535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</w:t>
            </w:r>
          </w:p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150E62" w:rsidRPr="00031107" w:rsidTr="00031107">
        <w:trPr>
          <w:trHeight w:val="936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2" w:rsidRPr="00031107" w:rsidRDefault="00150E62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2" w:rsidRPr="00031107" w:rsidRDefault="00150E62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2" w:rsidRPr="00031107" w:rsidRDefault="00150E62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 показа-</w:t>
            </w:r>
          </w:p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-дено в муниципальном задании</w:t>
            </w:r>
          </w:p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пол-нено на </w:t>
            </w:r>
          </w:p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-тимое (возмож-</w:t>
            </w:r>
          </w:p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е) откло-нение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-нение, превыша-ющеедопус-тимое (возмож-ное) значение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-нения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2" w:rsidRPr="00031107" w:rsidRDefault="00150E62" w:rsidP="009F29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0E62" w:rsidRPr="00031107" w:rsidTr="00031107">
        <w:trPr>
          <w:trHeight w:val="1159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2" w:rsidRPr="00031107" w:rsidRDefault="00150E62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2" w:rsidRPr="00031107" w:rsidRDefault="00150E62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2" w:rsidRPr="00031107" w:rsidRDefault="00150E62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2" w:rsidRPr="00031107" w:rsidRDefault="00150E62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2" w:rsidRPr="00031107" w:rsidRDefault="00150E62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2" w:rsidRPr="00031107" w:rsidRDefault="00150E62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2" w:rsidRPr="00031107" w:rsidRDefault="00150E62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62" w:rsidRPr="00031107" w:rsidRDefault="00150E62" w:rsidP="009F29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0E62" w:rsidRPr="00031107" w:rsidTr="00ED5A9E">
        <w:trPr>
          <w:trHeight w:hRule="exact" w:val="30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150E62" w:rsidRPr="00031107" w:rsidTr="00031107">
        <w:trPr>
          <w:trHeight w:hRule="exact" w:val="242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62" w:rsidRPr="00031107" w:rsidRDefault="00031107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110030003020000100610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62" w:rsidRPr="00031107" w:rsidRDefault="00031107" w:rsidP="009F29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 общего образования –Образовательная программа основного общего образования Государственный образовательный 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62" w:rsidRPr="00031107" w:rsidRDefault="00150E62" w:rsidP="009F29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62" w:rsidRPr="00031107" w:rsidRDefault="00150E62" w:rsidP="009F29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62" w:rsidRPr="00031107" w:rsidRDefault="00150E62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150E62" w:rsidRPr="00031107" w:rsidRDefault="00150E62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62" w:rsidRPr="00031107" w:rsidRDefault="00150E62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  <w:p w:rsidR="00150E62" w:rsidRPr="00031107" w:rsidRDefault="00150E62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62" w:rsidRPr="00031107" w:rsidRDefault="00150E62" w:rsidP="009F29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о учащихся</w:t>
            </w:r>
          </w:p>
          <w:p w:rsidR="00150E62" w:rsidRPr="00031107" w:rsidRDefault="00150E62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62" w:rsidRPr="00031107" w:rsidRDefault="00150E62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62" w:rsidRPr="00031107" w:rsidRDefault="00150E62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62" w:rsidRPr="00031107" w:rsidRDefault="00A40C7E" w:rsidP="008F30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62" w:rsidRPr="00031107" w:rsidRDefault="00A40C7E" w:rsidP="008F30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62" w:rsidRPr="00031107" w:rsidRDefault="00A40C7E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ыло 3 че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62" w:rsidRPr="00031107" w:rsidRDefault="00150E62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EDE" w:rsidRPr="00031107" w:rsidTr="00E96420">
        <w:trPr>
          <w:trHeight w:val="535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</w:t>
            </w:r>
          </w:p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7E4EDE" w:rsidRPr="00031107" w:rsidTr="00E96420">
        <w:trPr>
          <w:trHeight w:val="936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DE" w:rsidRPr="00031107" w:rsidRDefault="007E4EDE" w:rsidP="00E96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DE" w:rsidRPr="00031107" w:rsidRDefault="007E4EDE" w:rsidP="00E96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DE" w:rsidRPr="00031107" w:rsidRDefault="007E4EDE" w:rsidP="00E96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 показа-</w:t>
            </w:r>
          </w:p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-дено в муниципальном задании</w:t>
            </w:r>
          </w:p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пол-нено на </w:t>
            </w:r>
          </w:p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-тимое (возмож-</w:t>
            </w:r>
          </w:p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е) откло-нение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-нение, превыша-ющеедопус-тимое (возмож-ное) значение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-нения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DE" w:rsidRPr="00031107" w:rsidRDefault="007E4EDE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E4EDE" w:rsidRPr="00031107" w:rsidTr="00E96420">
        <w:trPr>
          <w:trHeight w:val="1159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DE" w:rsidRPr="00031107" w:rsidRDefault="007E4EDE" w:rsidP="00E96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DE" w:rsidRPr="00031107" w:rsidRDefault="007E4EDE" w:rsidP="00E96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DE" w:rsidRPr="00031107" w:rsidRDefault="007E4EDE" w:rsidP="00E96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DE" w:rsidRPr="00031107" w:rsidRDefault="007E4EDE" w:rsidP="00E96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DE" w:rsidRPr="00031107" w:rsidRDefault="007E4EDE" w:rsidP="00E96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DE" w:rsidRPr="00031107" w:rsidRDefault="007E4EDE" w:rsidP="00E96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DE" w:rsidRPr="00031107" w:rsidRDefault="007E4EDE" w:rsidP="00E96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DE" w:rsidRPr="00031107" w:rsidRDefault="007E4EDE" w:rsidP="00E964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E4EDE" w:rsidRPr="00031107" w:rsidTr="00E96420">
        <w:trPr>
          <w:trHeight w:hRule="exact" w:val="30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E4EDE" w:rsidRPr="00031107" w:rsidTr="00E96420">
        <w:trPr>
          <w:trHeight w:hRule="exact" w:val="242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EDE" w:rsidRPr="00031107" w:rsidRDefault="00E96420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110030003020000800910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EDE" w:rsidRPr="00031107" w:rsidRDefault="007E4EDE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 общего образования –Образовательная программа основного общего образования Государственный образовательный 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EDE" w:rsidRPr="00031107" w:rsidRDefault="007E4EDE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EDE" w:rsidRPr="00031107" w:rsidRDefault="007E4EDE" w:rsidP="00E9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EDE" w:rsidRPr="00031107" w:rsidRDefault="007E4EDE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му</w:t>
            </w:r>
          </w:p>
          <w:p w:rsidR="007E4EDE" w:rsidRPr="00031107" w:rsidRDefault="007E4EDE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EDE" w:rsidRPr="00031107" w:rsidRDefault="007E4EDE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  <w:p w:rsidR="007E4EDE" w:rsidRPr="00031107" w:rsidRDefault="007E4EDE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EDE" w:rsidRPr="00031107" w:rsidRDefault="007E4EDE" w:rsidP="00E964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о учащихся</w:t>
            </w:r>
          </w:p>
          <w:p w:rsidR="007E4EDE" w:rsidRPr="00031107" w:rsidRDefault="007E4EDE" w:rsidP="00E964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EDE" w:rsidRPr="00031107" w:rsidRDefault="007E4EDE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EDE" w:rsidRPr="00031107" w:rsidRDefault="007E4EDE" w:rsidP="00E96420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EDE" w:rsidRPr="00031107" w:rsidRDefault="004C1235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EDE" w:rsidRPr="00031107" w:rsidRDefault="004C1235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EDE" w:rsidRPr="00031107" w:rsidRDefault="004C1235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EDE" w:rsidRPr="00031107" w:rsidRDefault="007E4EDE" w:rsidP="00E964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5F43" w:rsidRPr="00031107" w:rsidTr="00D95F43">
        <w:trPr>
          <w:trHeight w:hRule="exact" w:val="242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D95F43" w:rsidRDefault="00D95F43" w:rsidP="00D95F43">
            <w:pPr>
              <w:jc w:val="center"/>
            </w:pPr>
            <w:r w:rsidRPr="00D95F43">
              <w:lastRenderedPageBreak/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D95F43" w:rsidRDefault="00D95F43" w:rsidP="00D95F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5F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D95F43" w:rsidRDefault="00D95F43" w:rsidP="00D95F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5F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D95F43" w:rsidRDefault="00D95F43" w:rsidP="00D95F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5F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D95F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D95F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D95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D95F43" w:rsidRDefault="00D95F43" w:rsidP="00D95F4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95F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D95F43" w:rsidRDefault="00D95F43" w:rsidP="00D95F4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95F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D95F43" w:rsidRPr="00031107" w:rsidTr="00D95F43">
        <w:trPr>
          <w:trHeight w:hRule="exact" w:val="242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D95F43" w:rsidRDefault="00D95F43" w:rsidP="00E43295">
            <w:pPr>
              <w:jc w:val="center"/>
            </w:pPr>
            <w:r>
              <w:t>110030003020000800910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 общего образования –Образовательна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а среднего</w:t>
            </w: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Государственный образовательный станд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D95F43" w:rsidRPr="00031107" w:rsidRDefault="00D95F43" w:rsidP="00E43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  <w:p w:rsidR="00D95F43" w:rsidRPr="00031107" w:rsidRDefault="00D95F43" w:rsidP="00E43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о учащихся</w:t>
            </w:r>
          </w:p>
          <w:p w:rsidR="00D95F43" w:rsidRPr="00031107" w:rsidRDefault="00D95F43" w:rsidP="00D95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F43" w:rsidRPr="00031107" w:rsidRDefault="00D95F43" w:rsidP="00E4329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E4EDE" w:rsidRDefault="007E4EDE" w:rsidP="005203FF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50E62" w:rsidRPr="00BA7900" w:rsidRDefault="006D5330" w:rsidP="005203FF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57695</wp:posOffset>
                </wp:positionH>
                <wp:positionV relativeFrom="paragraph">
                  <wp:posOffset>79375</wp:posOffset>
                </wp:positionV>
                <wp:extent cx="2637155" cy="166306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166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295" w:rsidRDefault="00E43295" w:rsidP="00735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547.85pt;margin-top:6.25pt;width:207.65pt;height:1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" filled="f" stroked="f">
                <v:textbox>
                  <w:txbxContent>
                    <w:p w:rsidR="00E43295" w:rsidRDefault="00E43295" w:rsidP="007359FE"/>
                  </w:txbxContent>
                </v:textbox>
              </v:shape>
            </w:pict>
          </mc:Fallback>
        </mc:AlternateContent>
      </w:r>
      <w:r w:rsidR="00172EC1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</w:t>
      </w:r>
      <w:r w:rsidR="00172EC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III</w:t>
      </w:r>
    </w:p>
    <w:p w:rsidR="00ED5A9E" w:rsidRPr="00ED5A9E" w:rsidRDefault="00BA7900" w:rsidP="00ED5A9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муниципальной услуги   </w:t>
      </w:r>
      <w:r w:rsidR="00ED5A9E" w:rsidRPr="00ED5A9E">
        <w:rPr>
          <w:rFonts w:ascii="Times New Roman" w:hAnsi="Times New Roman" w:cs="Times New Roman"/>
          <w:u w:val="single"/>
        </w:rPr>
        <w:t>Проведение государственной (итоговой) аттестациифизических лиц, освоивших образовательные программы</w:t>
      </w:r>
    </w:p>
    <w:p w:rsidR="00ED5A9E" w:rsidRPr="00ED5A9E" w:rsidRDefault="00ED5A9E" w:rsidP="00ED5A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D5A9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сновного общего образования </w:t>
      </w:r>
    </w:p>
    <w:p w:rsidR="00BA7900" w:rsidRPr="00BA7900" w:rsidRDefault="00BA7900" w:rsidP="00BA7900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BA7900" w:rsidRDefault="00BA7900" w:rsidP="00BA7900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2.</w:t>
      </w:r>
      <w:r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тегории потребителей муниципальной услуги  </w:t>
      </w:r>
      <w:r w:rsidRPr="009349C4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физические лица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br/>
        <w:t xml:space="preserve"> 3. Сведения о фактическом достижении показателей, характеризующих объем и (или) качество муниципальной </w:t>
      </w:r>
    </w:p>
    <w:p w:rsidR="00BA7900" w:rsidRDefault="00BA7900" w:rsidP="00BA7900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услуги</w:t>
      </w:r>
    </w:p>
    <w:p w:rsidR="00BA7900" w:rsidRDefault="00BA7900" w:rsidP="00BA7900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BA7900" w:rsidRDefault="00BA7900" w:rsidP="00BA7900">
      <w:pPr>
        <w:widowControl w:val="0"/>
        <w:spacing w:after="0"/>
        <w:rPr>
          <w:rFonts w:ascii="Times New Roman" w:hAnsi="Times New Roman" w:cs="Times New Roman"/>
          <w:color w:val="000000"/>
        </w:rPr>
      </w:pPr>
    </w:p>
    <w:tbl>
      <w:tblPr>
        <w:tblW w:w="504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2269"/>
        <w:gridCol w:w="1111"/>
        <w:gridCol w:w="1002"/>
        <w:gridCol w:w="1073"/>
        <w:gridCol w:w="1064"/>
        <w:gridCol w:w="1985"/>
        <w:gridCol w:w="992"/>
        <w:gridCol w:w="566"/>
        <w:gridCol w:w="709"/>
        <w:gridCol w:w="709"/>
        <w:gridCol w:w="849"/>
        <w:gridCol w:w="992"/>
        <w:gridCol w:w="815"/>
      </w:tblGrid>
      <w:tr w:rsidR="00BA7900" w:rsidRPr="00B7157A" w:rsidTr="00B7157A">
        <w:trPr>
          <w:trHeight w:hRule="exact" w:val="689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4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BA7900" w:rsidRPr="00B7157A" w:rsidTr="00B7157A">
        <w:trPr>
          <w:trHeight w:val="996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B7157A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B7157A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B7157A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-венном задании на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не-</w:t>
            </w:r>
          </w:p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 на </w:t>
            </w: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ую</w:t>
            </w:r>
          </w:p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усти-мое (возмож-</w:t>
            </w: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е) отклоне-ние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клонение, превышаю</w:t>
            </w: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щее допустимое (возможное) значение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чина</w:t>
            </w:r>
          </w:p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BA7900" w:rsidRPr="00B7157A" w:rsidTr="00B7157A">
        <w:trPr>
          <w:trHeight w:val="479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B7157A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 (наимено-</w:t>
            </w:r>
          </w:p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B7157A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B7157A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B7157A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B7157A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B7157A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B7157A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7900" w:rsidRPr="00B7157A" w:rsidTr="00B7157A">
        <w:trPr>
          <w:trHeight w:hRule="exact" w:val="45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B7157A" w:rsidRDefault="00BA7900" w:rsidP="009F2922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B7157A" w:rsidRPr="00B7157A" w:rsidTr="00B7157A">
        <w:trPr>
          <w:cantSplit/>
          <w:trHeight w:val="103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ED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sz w:val="20"/>
                <w:szCs w:val="20"/>
              </w:rPr>
              <w:t>11030000000000000001100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9F2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государственной (итоговой) аттестации физических лиц, освоивших образовательные программы </w:t>
            </w:r>
            <w:r w:rsidR="00D95F43">
              <w:rPr>
                <w:rFonts w:ascii="Times New Roman" w:hAnsi="Times New Roman" w:cs="Times New Roman"/>
                <w:sz w:val="20"/>
                <w:szCs w:val="20"/>
              </w:rPr>
              <w:t>основного общего образования и</w:t>
            </w:r>
            <w:r w:rsidRPr="00B7157A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общего образова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9F2922">
            <w:pPr>
              <w:keepNext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sz w:val="20"/>
                <w:szCs w:val="20"/>
              </w:rPr>
              <w:t>Оказание госуслуги в полном объем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F916F7" w:rsidP="00B7157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F916F7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E26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9F2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9F2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157A" w:rsidRPr="00B7157A" w:rsidTr="00B7157A">
        <w:trPr>
          <w:trHeight w:val="1935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57A" w:rsidRPr="00B7157A" w:rsidRDefault="00B7157A" w:rsidP="009F2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57A" w:rsidRPr="00B7157A" w:rsidRDefault="00B7157A" w:rsidP="009F2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57A" w:rsidRPr="00B7157A" w:rsidRDefault="00B7157A" w:rsidP="009F2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57A" w:rsidRPr="00B7157A" w:rsidRDefault="00B7157A" w:rsidP="009F2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157A" w:rsidRPr="00B7157A" w:rsidRDefault="00B7157A" w:rsidP="009F2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157A" w:rsidRPr="00B7157A" w:rsidRDefault="00B7157A" w:rsidP="009F2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9F2922">
            <w:pPr>
              <w:keepNext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sz w:val="20"/>
                <w:szCs w:val="20"/>
              </w:rPr>
              <w:t>Отсутствие предъявленных исковых требований и предписаний контрольных и надзорных орган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E269C1">
            <w:pPr>
              <w:keepNext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9F2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9F2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57A" w:rsidRPr="00B7157A" w:rsidRDefault="00B7157A" w:rsidP="009F2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942" w:rsidRPr="00B7157A" w:rsidTr="00B7157A">
        <w:trPr>
          <w:trHeight w:hRule="exact" w:val="14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942" w:rsidRPr="00B7157A" w:rsidRDefault="00F62942" w:rsidP="009F2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942" w:rsidRPr="00B7157A" w:rsidRDefault="00F62942" w:rsidP="009F2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942" w:rsidRPr="00B7157A" w:rsidRDefault="00F62942" w:rsidP="009F2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942" w:rsidRPr="00B7157A" w:rsidRDefault="00F62942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942" w:rsidRPr="00B7157A" w:rsidRDefault="00F62942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942" w:rsidRPr="00B7157A" w:rsidRDefault="00F62942" w:rsidP="009F2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942" w:rsidRPr="00B7157A" w:rsidRDefault="00B7157A" w:rsidP="009F2922">
            <w:pPr>
              <w:keepNext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sz w:val="20"/>
                <w:szCs w:val="20"/>
              </w:rPr>
              <w:t>Процент устраненных жалоб потребителей, поступивших в ДОи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942" w:rsidRPr="00B7157A" w:rsidRDefault="00F62942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942" w:rsidRPr="00B7157A" w:rsidRDefault="00F62942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7157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942" w:rsidRPr="00B7157A" w:rsidRDefault="00F62942" w:rsidP="009F2922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942" w:rsidRPr="00B7157A" w:rsidRDefault="00F62942" w:rsidP="009F2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942" w:rsidRPr="00B7157A" w:rsidRDefault="00F62942" w:rsidP="009F2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942" w:rsidRPr="00B7157A" w:rsidRDefault="00F62942" w:rsidP="009F2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942" w:rsidRPr="00B7157A" w:rsidRDefault="00F62942" w:rsidP="009F2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3846" w:rsidRDefault="00993846" w:rsidP="00BA7900">
      <w:pPr>
        <w:keepNext/>
        <w:spacing w:before="240"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BA7900" w:rsidRDefault="00BA7900" w:rsidP="00BA7900">
      <w:pPr>
        <w:keepNext/>
        <w:spacing w:before="240" w:after="0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950"/>
        <w:gridCol w:w="850"/>
        <w:gridCol w:w="786"/>
        <w:gridCol w:w="1191"/>
        <w:gridCol w:w="1210"/>
        <w:gridCol w:w="913"/>
        <w:gridCol w:w="897"/>
        <w:gridCol w:w="748"/>
        <w:gridCol w:w="1047"/>
        <w:gridCol w:w="898"/>
        <w:gridCol w:w="897"/>
        <w:gridCol w:w="1047"/>
        <w:gridCol w:w="898"/>
        <w:gridCol w:w="902"/>
      </w:tblGrid>
      <w:tr w:rsidR="00BA7900" w:rsidRPr="00F916F7" w:rsidTr="009F2922">
        <w:trPr>
          <w:trHeight w:val="535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</w:t>
            </w:r>
          </w:p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BA7900" w:rsidRPr="00F916F7" w:rsidTr="009F2922">
        <w:trPr>
          <w:trHeight w:val="936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F916F7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F916F7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F916F7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 показа-</w:t>
            </w:r>
          </w:p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-дено в муниципальном задании</w:t>
            </w:r>
          </w:p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пол-нено на </w:t>
            </w:r>
          </w:p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-тимое (возмож-</w:t>
            </w:r>
          </w:p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е) откло-нение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-нение, превыша-ющеедопус-тимое (возмож-ное) значение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-нения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F916F7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A7900" w:rsidRPr="00F916F7" w:rsidTr="00F916F7">
        <w:trPr>
          <w:trHeight w:val="1159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F916F7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F916F7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F916F7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F916F7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F916F7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F916F7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F916F7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00" w:rsidRPr="00F916F7" w:rsidRDefault="00BA7900" w:rsidP="009F29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A7900" w:rsidRPr="00F916F7" w:rsidTr="00F916F7">
        <w:trPr>
          <w:trHeight w:hRule="exact"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900" w:rsidRPr="00F916F7" w:rsidRDefault="00BA7900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029BC" w:rsidRPr="00F916F7" w:rsidTr="00F916F7">
        <w:trPr>
          <w:trHeight w:hRule="exact" w:val="271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BC" w:rsidRPr="00F916F7" w:rsidRDefault="00F916F7" w:rsidP="00B71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30000000000000001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BC" w:rsidRPr="00F916F7" w:rsidRDefault="00F916F7" w:rsidP="008C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государственной (итоговой) аттестации физических лиц, освоивших образовательные программы </w:t>
            </w:r>
            <w:r w:rsidR="00D95F43">
              <w:rPr>
                <w:rFonts w:ascii="Times New Roman" w:hAnsi="Times New Roman" w:cs="Times New Roman"/>
                <w:sz w:val="20"/>
                <w:szCs w:val="20"/>
              </w:rPr>
              <w:t>основного общего образования и</w:t>
            </w:r>
            <w:r w:rsidRPr="00F916F7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BC" w:rsidRPr="00F916F7" w:rsidRDefault="00B029BC" w:rsidP="008C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BC" w:rsidRPr="00F916F7" w:rsidRDefault="00B029BC" w:rsidP="00B71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BC" w:rsidRPr="00F916F7" w:rsidRDefault="00B029BC" w:rsidP="008C62D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BC" w:rsidRPr="00F916F7" w:rsidRDefault="00B029BC" w:rsidP="008C62D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BC" w:rsidRPr="00F916F7" w:rsidRDefault="00F916F7" w:rsidP="008C62D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sz w:val="20"/>
                <w:szCs w:val="20"/>
              </w:rPr>
              <w:t>Число учащихс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BC" w:rsidRPr="00F916F7" w:rsidRDefault="00F916F7" w:rsidP="008C62D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BC" w:rsidRPr="00F916F7" w:rsidRDefault="00F916F7" w:rsidP="008C62D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BC" w:rsidRPr="00F916F7" w:rsidRDefault="00946D51" w:rsidP="008C62D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BC" w:rsidRPr="00F916F7" w:rsidRDefault="00946D51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BC" w:rsidRPr="00F916F7" w:rsidRDefault="00B029BC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BC" w:rsidRPr="00F916F7" w:rsidRDefault="00F916F7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BC" w:rsidRPr="00F916F7" w:rsidRDefault="00B029BC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BC" w:rsidRPr="00F916F7" w:rsidRDefault="00B029BC" w:rsidP="009F292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45AFF" w:rsidRDefault="00645AFF" w:rsidP="005203FF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</w:rPr>
      </w:pPr>
    </w:p>
    <w:p w:rsidR="004844BE" w:rsidRDefault="004844BE" w:rsidP="004844BE">
      <w:pPr>
        <w:widowControl w:val="0"/>
        <w:spacing w:after="0"/>
        <w:ind w:left="709"/>
        <w:jc w:val="center"/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ЧАСТЬ 2. Сведения о выполняемых работах </w:t>
      </w:r>
      <w:r w:rsidR="009C1214" w:rsidRPr="00AE5DAD"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4</w:t>
      </w:r>
      <w:r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)</w:t>
      </w:r>
    </w:p>
    <w:p w:rsidR="00C84663" w:rsidRDefault="00C84663" w:rsidP="00C84663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 xml:space="preserve">РАЗДЕЛ </w:t>
      </w:r>
      <w:r>
        <w:rPr>
          <w:bCs/>
          <w:color w:val="000000"/>
          <w:shd w:val="clear" w:color="auto" w:fill="FFFFFF"/>
        </w:rPr>
        <w:t>1</w:t>
      </w:r>
    </w:p>
    <w:p w:rsidR="00C84663" w:rsidRPr="007A61B7" w:rsidRDefault="006D5330" w:rsidP="00C84663">
      <w:pPr>
        <w:rPr>
          <w:b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05245</wp:posOffset>
                </wp:positionH>
                <wp:positionV relativeFrom="paragraph">
                  <wp:posOffset>-3175</wp:posOffset>
                </wp:positionV>
                <wp:extent cx="2847975" cy="1118235"/>
                <wp:effectExtent l="0" t="0" r="9525" b="57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09"/>
                              <w:gridCol w:w="2694"/>
                            </w:tblGrid>
                            <w:tr w:rsidR="00E43295" w:rsidRPr="001B2409" w:rsidTr="008C62DF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43295" w:rsidRPr="00AA5ECF" w:rsidRDefault="00E43295" w:rsidP="008C62D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A5ECF">
                                    <w:rPr>
                                      <w:rStyle w:val="CharStyle9Exact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Уникальный  номер по базовому </w:t>
                                  </w:r>
                                </w:p>
                                <w:p w:rsidR="00E43295" w:rsidRPr="00AA5ECF" w:rsidRDefault="00E43295" w:rsidP="008C62D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A5ECF">
                                    <w:rPr>
                                      <w:rStyle w:val="CharStyle9Exact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отраслевому)</w:t>
                                  </w:r>
                                </w:p>
                                <w:p w:rsidR="00E43295" w:rsidRPr="008379C5" w:rsidRDefault="00E43295" w:rsidP="008C62D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AA5ECF">
                                    <w:rPr>
                                      <w:rStyle w:val="CharStyle9Exact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43295" w:rsidRDefault="00E43295" w:rsidP="008C62D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:rsidR="00E43295" w:rsidRPr="00DF75FA" w:rsidRDefault="00E43295" w:rsidP="008C62DF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3295" w:rsidRPr="001B2409" w:rsidRDefault="00E43295" w:rsidP="00C84663"/>
                          <w:p w:rsidR="00E43295" w:rsidRDefault="00E43295" w:rsidP="00C84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504.35pt;margin-top:-.25pt;width:224.25pt;height: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" stroked="f">
                <v:textbox>
                  <w:txbxContent>
                    <w:tbl>
                      <w:tblPr>
                        <w:tblW w:w="45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09"/>
                        <w:gridCol w:w="2694"/>
                      </w:tblGrid>
                      <w:tr w:rsidR="00E43295" w:rsidRPr="001B2409" w:rsidTr="008C62DF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43295" w:rsidRPr="00AA5ECF" w:rsidRDefault="00E43295" w:rsidP="008C62D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5ECF">
                              <w:rPr>
                                <w:rStyle w:val="CharStyle9Exact"/>
                                <w:rFonts w:ascii="Times New Roman" w:hAnsi="Times New Roman"/>
                                <w:sz w:val="20"/>
                                <w:szCs w:val="20"/>
                              </w:rPr>
                              <w:t>Уникальный  номер по базовому </w:t>
                            </w:r>
                          </w:p>
                          <w:p w:rsidR="00E43295" w:rsidRPr="00AA5ECF" w:rsidRDefault="00E43295" w:rsidP="008C62D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5ECF">
                              <w:rPr>
                                <w:rStyle w:val="CharStyle9Exact"/>
                                <w:rFonts w:ascii="Times New Roman" w:hAnsi="Times New Roman"/>
                                <w:sz w:val="20"/>
                                <w:szCs w:val="20"/>
                              </w:rPr>
                              <w:t>(отраслевому)</w:t>
                            </w:r>
                          </w:p>
                          <w:p w:rsidR="00E43295" w:rsidRPr="008379C5" w:rsidRDefault="00E43295" w:rsidP="008C62D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A5ECF">
                              <w:rPr>
                                <w:rStyle w:val="CharStyle9Exact"/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43295" w:rsidRDefault="00E43295" w:rsidP="008C62D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:rsidR="00E43295" w:rsidRPr="00DF75FA" w:rsidRDefault="00E43295" w:rsidP="008C62D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43295" w:rsidRPr="001B2409" w:rsidRDefault="00E43295" w:rsidP="00C84663"/>
                    <w:p w:rsidR="00E43295" w:rsidRDefault="00E43295" w:rsidP="00C84663"/>
                  </w:txbxContent>
                </v:textbox>
              </v:shape>
            </w:pict>
          </mc:Fallback>
        </mc:AlternateContent>
      </w:r>
      <w:r w:rsidR="00C84663" w:rsidRPr="001E7744">
        <w:rPr>
          <w:bCs/>
          <w:color w:val="000000"/>
          <w:shd w:val="clear" w:color="auto" w:fill="FFFFFF"/>
        </w:rPr>
        <w:t xml:space="preserve">1. Наименование работы  </w:t>
      </w:r>
      <w:r w:rsidR="00C84663" w:rsidRPr="007A61B7">
        <w:rPr>
          <w:b/>
          <w:color w:val="000000"/>
          <w:u w:val="single"/>
        </w:rPr>
        <w:t xml:space="preserve">Организация и проведение олимпиад, конкурсов, мероприятий, </w:t>
      </w:r>
      <w:r w:rsidR="00C84663" w:rsidRPr="007A61B7">
        <w:rPr>
          <w:b/>
          <w:color w:val="000000"/>
          <w:u w:val="single"/>
        </w:rPr>
        <w:br/>
        <w:t>направленных на выявление и развитие у обучающихся интеллектуальных и творческих</w:t>
      </w:r>
      <w:r w:rsidR="00C84663" w:rsidRPr="007A61B7">
        <w:rPr>
          <w:b/>
          <w:color w:val="000000"/>
          <w:u w:val="single"/>
        </w:rPr>
        <w:br/>
        <w:t xml:space="preserve"> способностей, способностей к занятиям физической культурой и спортом, интереса к научной</w:t>
      </w:r>
      <w:r w:rsidR="00C84663" w:rsidRPr="007A61B7">
        <w:rPr>
          <w:b/>
          <w:color w:val="000000"/>
          <w:u w:val="single"/>
        </w:rPr>
        <w:br/>
        <w:t xml:space="preserve"> (научно-исследовательской) деятельности, творческой деятельности, физкультурно-спортивной</w:t>
      </w:r>
      <w:r w:rsidR="00C84663" w:rsidRPr="007A61B7">
        <w:rPr>
          <w:b/>
          <w:color w:val="000000"/>
          <w:u w:val="single"/>
        </w:rPr>
        <w:br/>
        <w:t xml:space="preserve"> деятельности</w:t>
      </w:r>
    </w:p>
    <w:p w:rsidR="00C84663" w:rsidRPr="00920FB5" w:rsidRDefault="00C84663" w:rsidP="00EB3F1B">
      <w:pPr>
        <w:pStyle w:val="a3"/>
        <w:rPr>
          <w:shd w:val="clear" w:color="auto" w:fill="FFFFFF"/>
        </w:rPr>
      </w:pPr>
      <w:r w:rsidRPr="001E7744">
        <w:rPr>
          <w:bCs/>
          <w:shd w:val="clear" w:color="auto" w:fill="FFFFFF"/>
        </w:rPr>
        <w:t xml:space="preserve">2. Категории потребителей работы </w:t>
      </w:r>
      <w:r w:rsidRPr="007A61B7">
        <w:rPr>
          <w:b/>
          <w:bCs/>
          <w:u w:val="single"/>
          <w:shd w:val="clear" w:color="auto" w:fill="FFFFFF"/>
        </w:rPr>
        <w:t>физические лица</w:t>
      </w:r>
      <w:r w:rsidRPr="00910BEE">
        <w:rPr>
          <w:bCs/>
          <w:u w:val="single"/>
          <w:shd w:val="clear" w:color="auto" w:fill="FFFFFF"/>
        </w:rPr>
        <w:br/>
      </w:r>
      <w:r w:rsidRPr="00920FB5">
        <w:rPr>
          <w:shd w:val="clear" w:color="auto" w:fill="FFFFFF"/>
        </w:rPr>
        <w:t>3. Показатели, характеризующие объем и (или) качество работы</w:t>
      </w:r>
    </w:p>
    <w:p w:rsidR="00C84663" w:rsidRPr="001E7744" w:rsidRDefault="00C84663" w:rsidP="00EB3F1B">
      <w:pPr>
        <w:pStyle w:val="a3"/>
        <w:rPr>
          <w:b/>
          <w:shd w:val="clear" w:color="auto" w:fill="FFFFFF"/>
          <w:vertAlign w:val="superscript"/>
        </w:rPr>
      </w:pPr>
      <w:r w:rsidRPr="00920FB5">
        <w:rPr>
          <w:shd w:val="clear" w:color="auto" w:fill="FFFFFF"/>
        </w:rPr>
        <w:t xml:space="preserve">3.1.  Показатели, характеризующие качество работы </w:t>
      </w:r>
      <w:r w:rsidRPr="00920FB5">
        <w:rPr>
          <w:shd w:val="clear" w:color="auto" w:fill="FFFFFF"/>
          <w:vertAlign w:val="superscript"/>
        </w:rPr>
        <w:t>5)</w:t>
      </w:r>
    </w:p>
    <w:p w:rsidR="00C84663" w:rsidRDefault="00C84663" w:rsidP="00C84663">
      <w:pPr>
        <w:widowControl w:val="0"/>
        <w:spacing w:after="0"/>
        <w:ind w:left="709"/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088"/>
        <w:gridCol w:w="709"/>
        <w:gridCol w:w="761"/>
        <w:gridCol w:w="1160"/>
        <w:gridCol w:w="1235"/>
        <w:gridCol w:w="1160"/>
        <w:gridCol w:w="863"/>
        <w:gridCol w:w="914"/>
        <w:gridCol w:w="1186"/>
        <w:gridCol w:w="1037"/>
        <w:gridCol w:w="1185"/>
        <w:gridCol w:w="1332"/>
        <w:gridCol w:w="889"/>
      </w:tblGrid>
      <w:tr w:rsidR="009C1214" w:rsidRPr="00222874" w:rsidTr="008C62DF"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качества работы</w:t>
            </w:r>
          </w:p>
        </w:tc>
      </w:tr>
      <w:tr w:rsidR="009C1214" w:rsidRPr="00222874" w:rsidTr="008C62DF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4" w:rsidRPr="00222874" w:rsidRDefault="009C1214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4" w:rsidRPr="00222874" w:rsidRDefault="009C1214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4" w:rsidRPr="00222874" w:rsidRDefault="009C1214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муниципальном задании </w:t>
            </w:r>
          </w:p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-</w:t>
            </w:r>
          </w:p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но на отчетную дату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-нения</w:t>
            </w:r>
          </w:p>
        </w:tc>
      </w:tr>
      <w:tr w:rsidR="009C1214" w:rsidRPr="00222874" w:rsidTr="00222874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4" w:rsidRPr="00222874" w:rsidRDefault="009C1214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4" w:rsidRPr="00222874" w:rsidRDefault="009C1214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4" w:rsidRPr="00222874" w:rsidRDefault="009C1214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4" w:rsidRPr="00222874" w:rsidRDefault="009C1214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4" w:rsidRPr="00222874" w:rsidRDefault="009C1214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4" w:rsidRPr="00222874" w:rsidRDefault="009C1214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14" w:rsidRPr="00222874" w:rsidRDefault="009C1214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214" w:rsidRPr="00222874" w:rsidTr="0022287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14" w:rsidRPr="00222874" w:rsidRDefault="009C1214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E394D" w:rsidRPr="00222874" w:rsidTr="00222874"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F916F7" w:rsidP="009C12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sz w:val="20"/>
                <w:szCs w:val="20"/>
              </w:rPr>
              <w:t>11034100000000000005100</w:t>
            </w:r>
          </w:p>
          <w:p w:rsidR="002E394D" w:rsidRPr="00222874" w:rsidRDefault="002E394D" w:rsidP="008C62D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222874" w:rsidP="008C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, проведение олимпиад, конкурсов, мероприятий, направленных на </w:t>
            </w:r>
            <w:r w:rsidRPr="00222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деятельности, творческой деятельности, физкультурно-спортивной деятельности для детей и молодежи в возрасте преимущественно от 5-1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2E394D" w:rsidP="008C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2E394D" w:rsidP="008C62D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222874" w:rsidP="008C62D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sz w:val="20"/>
                <w:szCs w:val="20"/>
              </w:rPr>
              <w:t xml:space="preserve">Очная; очно-заочная; заочная; с применением </w:t>
            </w:r>
            <w:r w:rsidRPr="00222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2E394D" w:rsidP="008C62D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222874" w:rsidP="008C62DF">
            <w:pPr>
              <w:pStyle w:val="a8"/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222874">
              <w:rPr>
                <w:sz w:val="20"/>
                <w:szCs w:val="20"/>
              </w:rPr>
              <w:t xml:space="preserve">Достижение установленного (заявленного) объема выполнения </w:t>
            </w:r>
            <w:r w:rsidRPr="00222874">
              <w:rPr>
                <w:sz w:val="20"/>
                <w:szCs w:val="20"/>
              </w:rPr>
              <w:lastRenderedPageBreak/>
              <w:t>работ по организации и проведению конк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2E394D" w:rsidP="008C62D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2E394D" w:rsidP="008C62D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83597F" w:rsidP="008C62D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83597F" w:rsidP="008C62D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2E394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2E394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2E394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94D" w:rsidRPr="00222874" w:rsidTr="00222874">
        <w:trPr>
          <w:trHeight w:val="3500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4D" w:rsidRPr="00222874" w:rsidRDefault="002E394D" w:rsidP="008C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4D" w:rsidRPr="00222874" w:rsidRDefault="002E394D" w:rsidP="008C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4D" w:rsidRPr="00222874" w:rsidRDefault="002E394D" w:rsidP="008C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4D" w:rsidRPr="00222874" w:rsidRDefault="002E394D" w:rsidP="008C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4D" w:rsidRPr="00222874" w:rsidRDefault="002E394D" w:rsidP="008C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4D" w:rsidRPr="00222874" w:rsidRDefault="002E394D" w:rsidP="008C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222874" w:rsidP="00222874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222874">
              <w:rPr>
                <w:sz w:val="20"/>
                <w:szCs w:val="20"/>
              </w:rPr>
              <w:t>Отсутствие обоснованных жалоб потребителе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2E394D" w:rsidP="008C62D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2E394D" w:rsidP="008C62D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13158F" w:rsidP="008C62D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13158F" w:rsidP="008C62D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2E394D" w:rsidP="002E394D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2E394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4D" w:rsidRPr="00222874" w:rsidRDefault="002E394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44BE" w:rsidRDefault="004844BE" w:rsidP="005203FF">
      <w:pPr>
        <w:widowControl w:val="0"/>
        <w:spacing w:after="0"/>
        <w:ind w:left="709"/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</w:pPr>
    </w:p>
    <w:p w:rsidR="00A05A6E" w:rsidRPr="00A05A6E" w:rsidRDefault="00A05A6E" w:rsidP="00A05A6E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A05A6E">
        <w:rPr>
          <w:rFonts w:ascii="Times New Roman" w:hAnsi="Times New Roman" w:cs="Times New Roman"/>
          <w:shd w:val="clear" w:color="auto" w:fill="FFFFFF"/>
        </w:rPr>
        <w:t>3.2 Показатели, характеризующие объё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088"/>
        <w:gridCol w:w="709"/>
        <w:gridCol w:w="761"/>
        <w:gridCol w:w="1160"/>
        <w:gridCol w:w="1235"/>
        <w:gridCol w:w="1160"/>
        <w:gridCol w:w="863"/>
        <w:gridCol w:w="914"/>
        <w:gridCol w:w="1186"/>
        <w:gridCol w:w="1037"/>
        <w:gridCol w:w="1185"/>
        <w:gridCol w:w="1332"/>
        <w:gridCol w:w="889"/>
      </w:tblGrid>
      <w:tr w:rsidR="00AE5DAD" w:rsidTr="008C62DF"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никаль-ный номер реестро-вой записи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AE5DAD" w:rsidTr="008C62DF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AD" w:rsidRDefault="00AE5DAD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AD" w:rsidRDefault="00AE5DAD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AD" w:rsidRDefault="00AE5DAD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имено-вание показател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муниципальном задании </w:t>
            </w:r>
          </w:p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спол-</w:t>
            </w:r>
          </w:p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но на отчетную дату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чина откло-нения</w:t>
            </w:r>
          </w:p>
        </w:tc>
      </w:tr>
      <w:tr w:rsidR="00AE5DAD" w:rsidTr="00222874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AD" w:rsidRDefault="00AE5DAD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AD" w:rsidRDefault="00AE5DAD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AD" w:rsidRDefault="00AE5DAD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AD" w:rsidRDefault="00AE5DAD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AD" w:rsidRDefault="00AE5DAD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AD" w:rsidRDefault="00AE5DAD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AD" w:rsidRDefault="00AE5DAD" w:rsidP="008C62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5DAD" w:rsidTr="0022287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AE5DAD" w:rsidTr="00222874">
        <w:trPr>
          <w:trHeight w:val="876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22874" w:rsidRDefault="00222874" w:rsidP="002228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874">
              <w:rPr>
                <w:rFonts w:ascii="Times New Roman" w:hAnsi="Times New Roman" w:cs="Times New Roman"/>
                <w:sz w:val="20"/>
                <w:szCs w:val="20"/>
              </w:rPr>
              <w:t>11034100000000000005100</w:t>
            </w:r>
          </w:p>
          <w:p w:rsidR="00AE5DAD" w:rsidRPr="008E6B98" w:rsidRDefault="00AE5DAD" w:rsidP="008C62DF">
            <w:pPr>
              <w:jc w:val="center"/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Pr="008E6B98" w:rsidRDefault="00222874" w:rsidP="008C62DF">
            <w:pPr>
              <w:jc w:val="center"/>
            </w:pPr>
            <w:r w:rsidRPr="00222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, проведение олимпиад, конкурсов, </w:t>
            </w:r>
            <w:r w:rsidRPr="00222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деятельности, творческой деятельности, физкультурно-спортивной деятельности для детей и молодежи в возрасте преимущественно от 5-1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Pr="007A61B7" w:rsidRDefault="00AE5DAD" w:rsidP="008C62DF">
            <w:pPr>
              <w:jc w:val="center"/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Pr="007A61B7" w:rsidRDefault="00AE5DAD" w:rsidP="008C62DF">
            <w:pPr>
              <w:keepNext/>
              <w:jc w:val="center"/>
              <w:outlineLvl w:val="3"/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Pr="007A61B7" w:rsidRDefault="00AE5DAD" w:rsidP="008C62DF">
            <w:pPr>
              <w:keepNext/>
              <w:jc w:val="center"/>
              <w:outlineLvl w:val="3"/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Pr="007A61B7" w:rsidRDefault="00AE5DAD" w:rsidP="008C62DF">
            <w:pPr>
              <w:keepNext/>
              <w:jc w:val="center"/>
              <w:outlineLvl w:val="3"/>
            </w:pPr>
            <w:r w:rsidRPr="007A61B7">
              <w:t>рабо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Pr="007A61B7" w:rsidRDefault="00AE5DAD" w:rsidP="008C62DF">
            <w:pPr>
              <w:pStyle w:val="a8"/>
              <w:shd w:val="clear" w:color="auto" w:fill="FFFFFF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001. Количество мероприят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Pr="007A61B7" w:rsidRDefault="00AE5DAD" w:rsidP="008C62DF">
            <w:pPr>
              <w:keepNext/>
              <w:jc w:val="center"/>
              <w:outlineLvl w:val="3"/>
            </w:pPr>
            <w:r>
              <w:t>ш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Pr="007A61B7" w:rsidRDefault="00AE5DAD" w:rsidP="00AE5DAD">
            <w:pPr>
              <w:keepNext/>
              <w:jc w:val="center"/>
              <w:outlineLvl w:val="3"/>
            </w:pPr>
            <w:r w:rsidRPr="007A61B7">
              <w:t>7</w:t>
            </w:r>
            <w:r>
              <w:t>9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Pr="007A61B7" w:rsidRDefault="00AE5DAD" w:rsidP="008C62DF">
            <w:pPr>
              <w:keepNext/>
              <w:jc w:val="center"/>
              <w:outlineLvl w:val="3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Pr="008E6B98" w:rsidRDefault="00AE5DAD" w:rsidP="008C62DF">
            <w:pPr>
              <w:keepNext/>
              <w:jc w:val="center"/>
              <w:outlineLvl w:val="3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DAD" w:rsidTr="00222874">
        <w:trPr>
          <w:trHeight w:val="1169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Pr="007A61B7" w:rsidRDefault="00AE5DAD" w:rsidP="008C62DF">
            <w:pPr>
              <w:jc w:val="center"/>
              <w:rPr>
                <w:color w:val="00000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Pr="008E6B98" w:rsidRDefault="00AE5DAD" w:rsidP="008C62DF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Pr="007A61B7" w:rsidRDefault="00AE5DAD" w:rsidP="008C62DF">
            <w:pPr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Pr="007A61B7" w:rsidRDefault="00AE5DAD" w:rsidP="008C62DF">
            <w:pPr>
              <w:keepNext/>
              <w:jc w:val="center"/>
              <w:outlineLvl w:val="3"/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Pr="007A61B7" w:rsidRDefault="00AE5DAD" w:rsidP="008C62DF">
            <w:pPr>
              <w:keepNext/>
              <w:jc w:val="center"/>
              <w:outlineLvl w:val="3"/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Pr="007A61B7" w:rsidRDefault="00AE5DAD" w:rsidP="008C62DF">
            <w:pPr>
              <w:keepNext/>
              <w:jc w:val="center"/>
              <w:outlineLvl w:val="3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Default="00AE5DAD" w:rsidP="008C62DF">
            <w:pPr>
              <w:pStyle w:val="a8"/>
              <w:shd w:val="clear" w:color="auto" w:fill="FFFFFF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002. Количество участников мероприят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Default="00AE5DAD" w:rsidP="008C62DF">
            <w:pPr>
              <w:keepNext/>
              <w:jc w:val="center"/>
              <w:outlineLvl w:val="3"/>
            </w:pPr>
            <w:r>
              <w:t>че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Pr="007A61B7" w:rsidRDefault="00AE5DAD" w:rsidP="00AE5DAD">
            <w:pPr>
              <w:keepNext/>
              <w:jc w:val="center"/>
              <w:outlineLvl w:val="3"/>
            </w:pPr>
            <w:r>
              <w:t>79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Pr="007A61B7" w:rsidRDefault="0013158F" w:rsidP="008C62DF">
            <w:pPr>
              <w:keepNext/>
              <w:jc w:val="center"/>
              <w:outlineLvl w:val="3"/>
            </w:pPr>
            <w:r>
              <w:t>1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Default="0013158F" w:rsidP="008C62DF">
            <w:pPr>
              <w:keepNext/>
              <w:jc w:val="center"/>
              <w:outlineLvl w:val="3"/>
            </w:pPr>
            <w:r>
              <w:t>16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Default="00AE5DAD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Default="0013158F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DAD" w:rsidRDefault="0013158F" w:rsidP="008C62DF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ло 2 чел</w:t>
            </w:r>
          </w:p>
        </w:tc>
      </w:tr>
    </w:tbl>
    <w:p w:rsidR="004844BE" w:rsidRDefault="004844BE" w:rsidP="005203FF">
      <w:pPr>
        <w:widowControl w:val="0"/>
        <w:spacing w:after="0"/>
        <w:ind w:left="709"/>
        <w:rPr>
          <w:rFonts w:ascii="Times New Roman" w:hAnsi="Times New Roman" w:cs="Times New Roman"/>
        </w:rPr>
      </w:pPr>
    </w:p>
    <w:p w:rsidR="00222874" w:rsidRDefault="00222874" w:rsidP="005203FF">
      <w:pPr>
        <w:widowControl w:val="0"/>
        <w:spacing w:after="0"/>
        <w:ind w:left="709"/>
        <w:rPr>
          <w:rFonts w:ascii="Times New Roman" w:hAnsi="Times New Roman" w:cs="Times New Roman"/>
        </w:rPr>
      </w:pPr>
    </w:p>
    <w:p w:rsidR="00222874" w:rsidRDefault="00222874" w:rsidP="005203FF">
      <w:pPr>
        <w:widowControl w:val="0"/>
        <w:spacing w:after="0"/>
        <w:ind w:left="709"/>
        <w:rPr>
          <w:rFonts w:ascii="Times New Roman" w:hAnsi="Times New Roman" w:cs="Times New Roman"/>
        </w:rPr>
      </w:pPr>
    </w:p>
    <w:p w:rsidR="00222874" w:rsidRDefault="006D5330" w:rsidP="00222874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08420</wp:posOffset>
                </wp:positionH>
                <wp:positionV relativeFrom="paragraph">
                  <wp:posOffset>321310</wp:posOffset>
                </wp:positionV>
                <wp:extent cx="2847975" cy="121920"/>
                <wp:effectExtent l="0" t="0" r="9525" b="0"/>
                <wp:wrapNone/>
                <wp:docPr id="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95" w:rsidRPr="001B2409" w:rsidRDefault="00E43295" w:rsidP="002228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04.6pt;margin-top:25.3pt;width:224.25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" stroked="f">
                <v:textbox>
                  <w:txbxContent>
                    <w:p w:rsidR="00E43295" w:rsidRPr="001B2409" w:rsidRDefault="00E43295" w:rsidP="00222874"/>
                  </w:txbxContent>
                </v:textbox>
              </v:shape>
            </w:pict>
          </mc:Fallback>
        </mc:AlternateContent>
      </w:r>
      <w:r w:rsidR="00222874" w:rsidRPr="001E7744">
        <w:rPr>
          <w:bCs/>
          <w:color w:val="000000"/>
          <w:shd w:val="clear" w:color="auto" w:fill="FFFFFF"/>
        </w:rPr>
        <w:t xml:space="preserve">РАЗДЕЛ </w:t>
      </w:r>
      <w:r w:rsidR="00222874">
        <w:rPr>
          <w:bCs/>
          <w:color w:val="000000"/>
          <w:shd w:val="clear" w:color="auto" w:fill="FFFFFF"/>
        </w:rPr>
        <w:t>2</w:t>
      </w:r>
    </w:p>
    <w:p w:rsidR="00222874" w:rsidRPr="007A61B7" w:rsidRDefault="00222874" w:rsidP="00222874">
      <w:pPr>
        <w:rPr>
          <w:b/>
          <w:color w:val="000000"/>
          <w:u w:val="single"/>
        </w:rPr>
      </w:pPr>
      <w:r w:rsidRPr="001E7744">
        <w:rPr>
          <w:bCs/>
          <w:color w:val="000000"/>
          <w:shd w:val="clear" w:color="auto" w:fill="FFFFFF"/>
        </w:rPr>
        <w:t xml:space="preserve">1. Наименование работы  </w:t>
      </w:r>
      <w:r w:rsidR="002D1786" w:rsidRPr="002D1786">
        <w:rPr>
          <w:bCs/>
          <w:color w:val="000000"/>
          <w:u w:val="single"/>
          <w:shd w:val="clear" w:color="auto" w:fill="FFFFFF"/>
        </w:rPr>
        <w:t xml:space="preserve">Организация питания обучающихся                     </w:t>
      </w:r>
    </w:p>
    <w:p w:rsidR="00222874" w:rsidRPr="00920FB5" w:rsidRDefault="00222874" w:rsidP="00222874">
      <w:pPr>
        <w:pStyle w:val="a3"/>
        <w:rPr>
          <w:shd w:val="clear" w:color="auto" w:fill="FFFFFF"/>
        </w:rPr>
      </w:pPr>
      <w:r w:rsidRPr="001E7744">
        <w:rPr>
          <w:bCs/>
          <w:shd w:val="clear" w:color="auto" w:fill="FFFFFF"/>
        </w:rPr>
        <w:t xml:space="preserve">2. Категории потребителей работы </w:t>
      </w:r>
      <w:r w:rsidRPr="007A61B7">
        <w:rPr>
          <w:b/>
          <w:bCs/>
          <w:u w:val="single"/>
          <w:shd w:val="clear" w:color="auto" w:fill="FFFFFF"/>
        </w:rPr>
        <w:t>физические лица</w:t>
      </w:r>
      <w:r w:rsidRPr="00910BEE">
        <w:rPr>
          <w:bCs/>
          <w:u w:val="single"/>
          <w:shd w:val="clear" w:color="auto" w:fill="FFFFFF"/>
        </w:rPr>
        <w:br/>
      </w:r>
      <w:r w:rsidRPr="00920FB5">
        <w:rPr>
          <w:shd w:val="clear" w:color="auto" w:fill="FFFFFF"/>
        </w:rPr>
        <w:t>3. Показатели, характеризующие объем и (или) качество работы</w:t>
      </w:r>
    </w:p>
    <w:p w:rsidR="007206EC" w:rsidRPr="001E7744" w:rsidRDefault="00222874" w:rsidP="00222874">
      <w:pPr>
        <w:pStyle w:val="a3"/>
        <w:rPr>
          <w:b/>
          <w:shd w:val="clear" w:color="auto" w:fill="FFFFFF"/>
          <w:vertAlign w:val="superscript"/>
        </w:rPr>
      </w:pPr>
      <w:r w:rsidRPr="00920FB5">
        <w:rPr>
          <w:shd w:val="clear" w:color="auto" w:fill="FFFFFF"/>
        </w:rPr>
        <w:t xml:space="preserve">3.1.  Показатели, характеризующие качество работы </w:t>
      </w:r>
      <w:r w:rsidRPr="00920FB5">
        <w:rPr>
          <w:shd w:val="clear" w:color="auto" w:fill="FFFFFF"/>
          <w:vertAlign w:val="superscript"/>
        </w:rPr>
        <w:t>5)</w:t>
      </w:r>
    </w:p>
    <w:p w:rsidR="00222874" w:rsidRDefault="00222874" w:rsidP="00222874">
      <w:pPr>
        <w:widowControl w:val="0"/>
        <w:spacing w:after="0"/>
        <w:ind w:left="709"/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088"/>
        <w:gridCol w:w="709"/>
        <w:gridCol w:w="761"/>
        <w:gridCol w:w="1160"/>
        <w:gridCol w:w="1235"/>
        <w:gridCol w:w="1160"/>
        <w:gridCol w:w="863"/>
        <w:gridCol w:w="914"/>
        <w:gridCol w:w="1186"/>
        <w:gridCol w:w="1037"/>
        <w:gridCol w:w="1185"/>
        <w:gridCol w:w="1332"/>
        <w:gridCol w:w="889"/>
      </w:tblGrid>
      <w:tr w:rsidR="00222874" w:rsidRPr="002D1786" w:rsidTr="002D1786"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качества работы</w:t>
            </w:r>
          </w:p>
        </w:tc>
      </w:tr>
      <w:tr w:rsidR="00222874" w:rsidRPr="002D1786" w:rsidTr="002D1786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муниципальном задании 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-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но на отчетную дату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-нения</w:t>
            </w:r>
          </w:p>
        </w:tc>
      </w:tr>
      <w:tr w:rsidR="00222874" w:rsidRPr="002D1786" w:rsidTr="002D1786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2874" w:rsidRPr="002D1786" w:rsidTr="002D178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22874" w:rsidRPr="002D1786" w:rsidTr="002D1786"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D1786" w:rsidP="002D1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sz w:val="20"/>
                <w:szCs w:val="20"/>
              </w:rPr>
              <w:t>11031100000000000008100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D1786" w:rsidP="002D1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обучающихся в образовательных учрежд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22874" w:rsidP="002D1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22874" w:rsidP="002D1786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22874" w:rsidP="002D1786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22874" w:rsidP="002D1786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D1786" w:rsidP="002D1786">
            <w:pPr>
              <w:pStyle w:val="a8"/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2D1786">
              <w:rPr>
                <w:sz w:val="20"/>
                <w:szCs w:val="20"/>
              </w:rPr>
              <w:t>Количество потребителей (обучающихся, родителей), удовлетворенных качеством предоставленной услуг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22874" w:rsidP="002D1786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22874" w:rsidP="002D1786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13158F" w:rsidP="002D1786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13158F" w:rsidP="002D1786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874" w:rsidRPr="002D1786" w:rsidTr="007206EC">
        <w:trPr>
          <w:trHeight w:val="1482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D1786" w:rsidP="002D178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2D1786">
              <w:rPr>
                <w:color w:val="000000"/>
                <w:sz w:val="20"/>
                <w:szCs w:val="20"/>
                <w:bdr w:val="none" w:sz="0" w:space="0" w:color="auto" w:frame="1"/>
              </w:rPr>
              <w:t>Удельный вес обучающихся, получивших услугу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22874" w:rsidP="002D1786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22874" w:rsidP="002D1786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82C0E" w:rsidP="002D1786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82C0E" w:rsidP="002D1786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874" w:rsidRDefault="00222874" w:rsidP="00222874">
      <w:pPr>
        <w:widowControl w:val="0"/>
        <w:spacing w:after="0"/>
        <w:ind w:left="709"/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</w:pPr>
    </w:p>
    <w:p w:rsidR="00222874" w:rsidRPr="00A05A6E" w:rsidRDefault="00222874" w:rsidP="00222874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A05A6E">
        <w:rPr>
          <w:rFonts w:ascii="Times New Roman" w:hAnsi="Times New Roman" w:cs="Times New Roman"/>
          <w:shd w:val="clear" w:color="auto" w:fill="FFFFFF"/>
        </w:rPr>
        <w:t>3.2 Показатели, характеризующие объё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088"/>
        <w:gridCol w:w="709"/>
        <w:gridCol w:w="761"/>
        <w:gridCol w:w="1160"/>
        <w:gridCol w:w="1235"/>
        <w:gridCol w:w="1160"/>
        <w:gridCol w:w="863"/>
        <w:gridCol w:w="914"/>
        <w:gridCol w:w="1186"/>
        <w:gridCol w:w="1037"/>
        <w:gridCol w:w="1185"/>
        <w:gridCol w:w="1332"/>
        <w:gridCol w:w="889"/>
      </w:tblGrid>
      <w:tr w:rsidR="00222874" w:rsidRPr="002D1786" w:rsidTr="002D1786"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качества работы</w:t>
            </w:r>
          </w:p>
        </w:tc>
      </w:tr>
      <w:tr w:rsidR="00222874" w:rsidRPr="002D1786" w:rsidTr="002D1786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муниципальном задании 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-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но на отчетную дату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-нения</w:t>
            </w:r>
          </w:p>
        </w:tc>
      </w:tr>
      <w:tr w:rsidR="00222874" w:rsidRPr="002D1786" w:rsidTr="002D1786"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74" w:rsidRPr="002D1786" w:rsidRDefault="00222874" w:rsidP="002D1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2874" w:rsidRPr="002D1786" w:rsidTr="002D178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874" w:rsidRPr="002D1786" w:rsidRDefault="00222874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206EC" w:rsidRPr="002D1786" w:rsidTr="007206EC">
        <w:trPr>
          <w:trHeight w:val="109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6EC" w:rsidRPr="002D1786" w:rsidRDefault="007206EC" w:rsidP="002D1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sz w:val="20"/>
                <w:szCs w:val="20"/>
              </w:rPr>
              <w:t>110311000000000000081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6EC" w:rsidRPr="002D1786" w:rsidRDefault="007206EC" w:rsidP="002D1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обучающихся в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6EC" w:rsidRPr="002D1786" w:rsidRDefault="007206EC" w:rsidP="002D1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6EC" w:rsidRPr="002D1786" w:rsidRDefault="007206EC" w:rsidP="002D1786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6EC" w:rsidRPr="002D1786" w:rsidRDefault="007206EC" w:rsidP="002D1786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6EC" w:rsidRPr="002D1786" w:rsidRDefault="007206EC" w:rsidP="002D1786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D1786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6EC" w:rsidRPr="002D1786" w:rsidRDefault="00282C0E" w:rsidP="002D1786">
            <w:pPr>
              <w:pStyle w:val="a8"/>
              <w:shd w:val="clear" w:color="auto" w:fill="FFFFFF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6EC" w:rsidRPr="002D1786" w:rsidRDefault="007206EC" w:rsidP="002D1786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6EC" w:rsidRPr="002D1786" w:rsidRDefault="007206EC" w:rsidP="002D1786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6EC" w:rsidRPr="002D1786" w:rsidRDefault="00946D51" w:rsidP="002D1786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6EC" w:rsidRPr="002D1786" w:rsidRDefault="00946D51" w:rsidP="002D1786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6EC" w:rsidRPr="002D1786" w:rsidRDefault="007206EC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6EC" w:rsidRPr="002D1786" w:rsidRDefault="00E75457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6EC" w:rsidRPr="002D1786" w:rsidRDefault="00600843" w:rsidP="002D17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46D51">
              <w:rPr>
                <w:rFonts w:ascii="Times New Roman" w:hAnsi="Times New Roman" w:cs="Times New Roman"/>
                <w:sz w:val="20"/>
                <w:szCs w:val="20"/>
              </w:rPr>
              <w:t>ыбы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чел</w:t>
            </w:r>
          </w:p>
        </w:tc>
      </w:tr>
    </w:tbl>
    <w:p w:rsidR="00222874" w:rsidRDefault="00222874" w:rsidP="00222874">
      <w:pPr>
        <w:widowControl w:val="0"/>
        <w:spacing w:after="0"/>
        <w:ind w:left="709"/>
        <w:rPr>
          <w:rFonts w:ascii="Times New Roman" w:hAnsi="Times New Roman" w:cs="Times New Roman"/>
        </w:rPr>
      </w:pPr>
    </w:p>
    <w:p w:rsidR="00222874" w:rsidRDefault="00222874" w:rsidP="00222874">
      <w:pPr>
        <w:widowControl w:val="0"/>
        <w:spacing w:after="0"/>
        <w:rPr>
          <w:rFonts w:ascii="Times New Roman" w:hAnsi="Times New Roman" w:cs="Times New Roman"/>
        </w:rPr>
      </w:pPr>
    </w:p>
    <w:p w:rsidR="005203FF" w:rsidRDefault="005203FF" w:rsidP="005203FF">
      <w:pPr>
        <w:widowControl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</w:t>
      </w:r>
      <w:r w:rsidR="005F4132">
        <w:rPr>
          <w:rFonts w:ascii="Times New Roman" w:hAnsi="Times New Roman" w:cs="Times New Roman"/>
        </w:rPr>
        <w:t>ль (уполномоченное лицо)      директор</w:t>
      </w:r>
      <w:r>
        <w:rPr>
          <w:rFonts w:ascii="Times New Roman" w:hAnsi="Times New Roman" w:cs="Times New Roman"/>
        </w:rPr>
        <w:t xml:space="preserve">       ____________________        </w:t>
      </w:r>
      <w:r w:rsidR="00CD3D82">
        <w:rPr>
          <w:rFonts w:ascii="Times New Roman" w:hAnsi="Times New Roman" w:cs="Times New Roman"/>
        </w:rPr>
        <w:t>С.Д.Головей</w:t>
      </w:r>
    </w:p>
    <w:p w:rsidR="005203FF" w:rsidRDefault="005203FF" w:rsidP="005203FF">
      <w:pPr>
        <w:widowControl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  <w:bookmarkEnd w:id="0"/>
    </w:p>
    <w:sectPr w:rsidR="005203FF" w:rsidSect="00F62942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80"/>
    <w:rsid w:val="00023E53"/>
    <w:rsid w:val="00031107"/>
    <w:rsid w:val="00064424"/>
    <w:rsid w:val="00076478"/>
    <w:rsid w:val="00091A43"/>
    <w:rsid w:val="00094D64"/>
    <w:rsid w:val="000B55C1"/>
    <w:rsid w:val="000C451B"/>
    <w:rsid w:val="00105726"/>
    <w:rsid w:val="0013158F"/>
    <w:rsid w:val="00132FEA"/>
    <w:rsid w:val="001332B4"/>
    <w:rsid w:val="001434E5"/>
    <w:rsid w:val="00150E62"/>
    <w:rsid w:val="00172EC1"/>
    <w:rsid w:val="00174F80"/>
    <w:rsid w:val="001A3E4A"/>
    <w:rsid w:val="001E6692"/>
    <w:rsid w:val="00222874"/>
    <w:rsid w:val="00227FA0"/>
    <w:rsid w:val="0023151C"/>
    <w:rsid w:val="002629A1"/>
    <w:rsid w:val="0027078E"/>
    <w:rsid w:val="00282C0E"/>
    <w:rsid w:val="002C2615"/>
    <w:rsid w:val="002D1786"/>
    <w:rsid w:val="002D4A90"/>
    <w:rsid w:val="002E394D"/>
    <w:rsid w:val="002F2B23"/>
    <w:rsid w:val="002F7E84"/>
    <w:rsid w:val="00301DE5"/>
    <w:rsid w:val="00303672"/>
    <w:rsid w:val="00307011"/>
    <w:rsid w:val="00316C84"/>
    <w:rsid w:val="003320E2"/>
    <w:rsid w:val="003466F3"/>
    <w:rsid w:val="003750B4"/>
    <w:rsid w:val="00376149"/>
    <w:rsid w:val="003B2F42"/>
    <w:rsid w:val="003D25F9"/>
    <w:rsid w:val="003F0939"/>
    <w:rsid w:val="00417CF6"/>
    <w:rsid w:val="00423F9F"/>
    <w:rsid w:val="0044637B"/>
    <w:rsid w:val="00450E1E"/>
    <w:rsid w:val="004844BE"/>
    <w:rsid w:val="00497430"/>
    <w:rsid w:val="004A5197"/>
    <w:rsid w:val="004A5DCC"/>
    <w:rsid w:val="004B0FDE"/>
    <w:rsid w:val="004B2D40"/>
    <w:rsid w:val="004C1235"/>
    <w:rsid w:val="004E080C"/>
    <w:rsid w:val="004F73F1"/>
    <w:rsid w:val="005063CA"/>
    <w:rsid w:val="005203FF"/>
    <w:rsid w:val="00523ADD"/>
    <w:rsid w:val="00547D98"/>
    <w:rsid w:val="00596A08"/>
    <w:rsid w:val="005C7FFC"/>
    <w:rsid w:val="005F4132"/>
    <w:rsid w:val="00600843"/>
    <w:rsid w:val="00610C66"/>
    <w:rsid w:val="006339CF"/>
    <w:rsid w:val="00645AFF"/>
    <w:rsid w:val="00686855"/>
    <w:rsid w:val="006D5330"/>
    <w:rsid w:val="006D628B"/>
    <w:rsid w:val="00700798"/>
    <w:rsid w:val="007031F9"/>
    <w:rsid w:val="007206EC"/>
    <w:rsid w:val="00722A58"/>
    <w:rsid w:val="00726D91"/>
    <w:rsid w:val="007359FE"/>
    <w:rsid w:val="00737E2E"/>
    <w:rsid w:val="00761872"/>
    <w:rsid w:val="007B2D47"/>
    <w:rsid w:val="007E4EDE"/>
    <w:rsid w:val="007F48E8"/>
    <w:rsid w:val="0083597F"/>
    <w:rsid w:val="00860BFF"/>
    <w:rsid w:val="008626C9"/>
    <w:rsid w:val="00876C00"/>
    <w:rsid w:val="00890A6E"/>
    <w:rsid w:val="00891D42"/>
    <w:rsid w:val="00893B00"/>
    <w:rsid w:val="008A47F0"/>
    <w:rsid w:val="008B2143"/>
    <w:rsid w:val="008C1349"/>
    <w:rsid w:val="008C5277"/>
    <w:rsid w:val="008C62DF"/>
    <w:rsid w:val="008F30A1"/>
    <w:rsid w:val="008F3116"/>
    <w:rsid w:val="00904FA9"/>
    <w:rsid w:val="00910CE6"/>
    <w:rsid w:val="00931747"/>
    <w:rsid w:val="0093419B"/>
    <w:rsid w:val="009349C4"/>
    <w:rsid w:val="00946D51"/>
    <w:rsid w:val="00993846"/>
    <w:rsid w:val="009B06D7"/>
    <w:rsid w:val="009C1214"/>
    <w:rsid w:val="009D5579"/>
    <w:rsid w:val="009F2922"/>
    <w:rsid w:val="00A05A6E"/>
    <w:rsid w:val="00A171DC"/>
    <w:rsid w:val="00A35B39"/>
    <w:rsid w:val="00A40C7E"/>
    <w:rsid w:val="00A61AD1"/>
    <w:rsid w:val="00AA0672"/>
    <w:rsid w:val="00AD0466"/>
    <w:rsid w:val="00AE04B5"/>
    <w:rsid w:val="00AE5DAD"/>
    <w:rsid w:val="00AE7D1E"/>
    <w:rsid w:val="00AF11BB"/>
    <w:rsid w:val="00AF13E9"/>
    <w:rsid w:val="00AF4D93"/>
    <w:rsid w:val="00AF777B"/>
    <w:rsid w:val="00B029BC"/>
    <w:rsid w:val="00B605B5"/>
    <w:rsid w:val="00B7157A"/>
    <w:rsid w:val="00B910D0"/>
    <w:rsid w:val="00BA7900"/>
    <w:rsid w:val="00BD59BB"/>
    <w:rsid w:val="00C25237"/>
    <w:rsid w:val="00C5603E"/>
    <w:rsid w:val="00C84663"/>
    <w:rsid w:val="00C92FE0"/>
    <w:rsid w:val="00CB0C6C"/>
    <w:rsid w:val="00CC58F2"/>
    <w:rsid w:val="00CD3D82"/>
    <w:rsid w:val="00CD487F"/>
    <w:rsid w:val="00D233DA"/>
    <w:rsid w:val="00D65553"/>
    <w:rsid w:val="00D71FE8"/>
    <w:rsid w:val="00D876C8"/>
    <w:rsid w:val="00D91CEB"/>
    <w:rsid w:val="00D95F43"/>
    <w:rsid w:val="00DA6761"/>
    <w:rsid w:val="00DB32B3"/>
    <w:rsid w:val="00DD746F"/>
    <w:rsid w:val="00DE6767"/>
    <w:rsid w:val="00E269C1"/>
    <w:rsid w:val="00E36A90"/>
    <w:rsid w:val="00E43295"/>
    <w:rsid w:val="00E55A1D"/>
    <w:rsid w:val="00E75457"/>
    <w:rsid w:val="00E8628E"/>
    <w:rsid w:val="00E90FB5"/>
    <w:rsid w:val="00E96420"/>
    <w:rsid w:val="00EB3F1B"/>
    <w:rsid w:val="00EC3012"/>
    <w:rsid w:val="00ED5A9E"/>
    <w:rsid w:val="00F07190"/>
    <w:rsid w:val="00F27D31"/>
    <w:rsid w:val="00F3302C"/>
    <w:rsid w:val="00F46BFE"/>
    <w:rsid w:val="00F62942"/>
    <w:rsid w:val="00F8671A"/>
    <w:rsid w:val="00F916F7"/>
    <w:rsid w:val="00FA4CF1"/>
    <w:rsid w:val="00FB52CE"/>
    <w:rsid w:val="00FD003F"/>
    <w:rsid w:val="00FE38B6"/>
    <w:rsid w:val="00FE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5203F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203F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locked/>
    <w:rsid w:val="005203FF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5203FF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rsid w:val="005203FF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No Spacing"/>
    <w:uiPriority w:val="1"/>
    <w:qFormat/>
    <w:rsid w:val="00B910D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900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A7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BA7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7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2707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078E"/>
  </w:style>
  <w:style w:type="paragraph" w:customStyle="1" w:styleId="ConsPlusNonformat">
    <w:name w:val="ConsPlusNonformat"/>
    <w:uiPriority w:val="99"/>
    <w:rsid w:val="008C62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D5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720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5203F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203F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locked/>
    <w:rsid w:val="005203FF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5203FF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rsid w:val="005203FF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No Spacing"/>
    <w:uiPriority w:val="1"/>
    <w:qFormat/>
    <w:rsid w:val="00B910D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900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A7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BA7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7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2707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078E"/>
  </w:style>
  <w:style w:type="paragraph" w:customStyle="1" w:styleId="ConsPlusNonformat">
    <w:name w:val="ConsPlusNonformat"/>
    <w:uiPriority w:val="99"/>
    <w:rsid w:val="008C62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D5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720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13DA0528D469F108C6758581556F87F3AA50331E083524F12396D12DUDDC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113DA0528D469F108C6758581556F87F3AA50331E083524F12396D12DUDDCH" TargetMode="External"/><Relationship Id="rId12" Type="http://schemas.openxmlformats.org/officeDocument/2006/relationships/hyperlink" Target="consultantplus://offline/ref=0113DA0528D469F108C6758581556F87F3AA50331E083524F12396D12DUDD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13DA0528D469F108C6758581556F87F3AA5033190C3524F12396D12DUDDCH" TargetMode="External"/><Relationship Id="rId11" Type="http://schemas.openxmlformats.org/officeDocument/2006/relationships/hyperlink" Target="consultantplus://offline/ref=0113DA0528D469F108C6758581556F87F3AA50331E083524F12396D12DUDD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13DA0528D469F108C6758581556F87F3AA50331E083524F12396D12DUDD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13DA0528D469F108C6758581556F87F3AA50331E083524F12396D12DUDD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E5AB-AEDB-4276-A51C-A4670B51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</dc:creator>
  <cp:lastModifiedBy>1</cp:lastModifiedBy>
  <cp:revision>2</cp:revision>
  <dcterms:created xsi:type="dcterms:W3CDTF">2019-04-09T06:17:00Z</dcterms:created>
  <dcterms:modified xsi:type="dcterms:W3CDTF">2019-04-09T06:17:00Z</dcterms:modified>
</cp:coreProperties>
</file>